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ИНИСТЕРСТВО НАУКИ И ВЫСШЕГО </w:t>
      </w:r>
      <w:proofErr w:type="gramStart"/>
      <w:r w:rsidRPr="0026719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БРАЗОВАНИЯ  РОССИЙСКОЙ</w:t>
      </w:r>
      <w:proofErr w:type="gramEnd"/>
      <w:r w:rsidRPr="0026719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ФЕДЕРАЦИИ </w:t>
      </w: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  <w:lang w:eastAsia="ru-RU"/>
        </w:rPr>
      </w:pPr>
      <w:r w:rsidRPr="0026719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26719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br/>
      </w:r>
      <w:r w:rsidRPr="00267191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«СЕВАСТОПОЛЬСКИЙ ГОСУДАРСТВЕННЫЙ УНИВЕРСИТЕТ»</w:t>
      </w: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ОРСКОЙ КОЛЛЕДЖ</w:t>
      </w: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дипломной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актике </w:t>
      </w:r>
      <w:r w:rsidRPr="00267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2671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47743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>Выполнил:</w:t>
      </w:r>
    </w:p>
    <w:p w:rsidR="00547743" w:rsidRPr="00267191" w:rsidRDefault="00547743" w:rsidP="00547743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>Студент гр. Пк-16/1</w:t>
      </w:r>
    </w:p>
    <w:p w:rsidR="00547743" w:rsidRPr="00267191" w:rsidRDefault="00547743" w:rsidP="00547743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>Пышногуб В.С.</w:t>
      </w: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Преподаватель: </w:t>
      </w: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267191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Винокур Т.С </w:t>
      </w: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547743" w:rsidP="00547743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</w:p>
    <w:p w:rsidR="00547743" w:rsidRPr="00267191" w:rsidRDefault="00D12AD2" w:rsidP="00547743">
      <w:pPr>
        <w:jc w:val="center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80982</wp:posOffset>
                </wp:positionH>
                <wp:positionV relativeFrom="paragraph">
                  <wp:posOffset>399341</wp:posOffset>
                </wp:positionV>
                <wp:extent cx="700644" cy="255319"/>
                <wp:effectExtent l="0" t="0" r="4445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55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B7C3E" id="Прямоугольник 34" o:spid="_x0000_s1026" style="position:absolute;margin-left:431.55pt;margin-top:31.45pt;width:55.15pt;height:2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" fillcolor="white [3212]" stroked="f" strokeweight="1pt"/>
            </w:pict>
          </mc:Fallback>
        </mc:AlternateContent>
      </w:r>
      <w:r w:rsidR="00547743" w:rsidRPr="00267191">
        <w:rPr>
          <w:rFonts w:ascii="Times New Roman" w:hAnsi="Times New Roman" w:cs="Times New Roman"/>
          <w:snapToGrid w:val="0"/>
          <w:sz w:val="24"/>
        </w:rPr>
        <w:t>Севастополь 2019</w:t>
      </w:r>
    </w:p>
    <w:p w:rsidR="00683AD7" w:rsidRDefault="00030F24"/>
    <w:sdt>
      <w:sdtPr>
        <w:id w:val="183568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547743" w:rsidRDefault="00547743" w:rsidP="00684C67">
          <w:pPr>
            <w:pStyle w:val="a3"/>
          </w:pPr>
          <w:r>
            <w:t>Оглавление</w:t>
          </w:r>
        </w:p>
        <w:p w:rsidR="00032280" w:rsidRDefault="005477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97944" w:history="1">
            <w:r w:rsidR="00032280" w:rsidRPr="0075569C">
              <w:rPr>
                <w:rStyle w:val="a6"/>
                <w:noProof/>
              </w:rPr>
              <w:t>1.Получение задания и изучения предметной области</w:t>
            </w:r>
            <w:r w:rsidR="00032280">
              <w:rPr>
                <w:noProof/>
                <w:webHidden/>
              </w:rPr>
              <w:tab/>
            </w:r>
            <w:r w:rsidR="00032280">
              <w:rPr>
                <w:noProof/>
                <w:webHidden/>
              </w:rPr>
              <w:fldChar w:fldCharType="begin"/>
            </w:r>
            <w:r w:rsidR="00032280">
              <w:rPr>
                <w:noProof/>
                <w:webHidden/>
              </w:rPr>
              <w:instrText xml:space="preserve"> PAGEREF _Toc27597944 \h </w:instrText>
            </w:r>
            <w:r w:rsidR="00032280">
              <w:rPr>
                <w:noProof/>
                <w:webHidden/>
              </w:rPr>
            </w:r>
            <w:r w:rsidR="00032280">
              <w:rPr>
                <w:noProof/>
                <w:webHidden/>
              </w:rPr>
              <w:fldChar w:fldCharType="separate"/>
            </w:r>
            <w:r w:rsidR="00032280">
              <w:rPr>
                <w:noProof/>
                <w:webHidden/>
              </w:rPr>
              <w:t>3</w:t>
            </w:r>
            <w:r w:rsidR="00032280"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45" w:history="1">
            <w:r w:rsidRPr="0075569C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569C">
              <w:rPr>
                <w:rStyle w:val="a6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46" w:history="1">
            <w:r w:rsidRPr="0075569C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569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47" w:history="1">
            <w:r w:rsidRPr="0075569C">
              <w:rPr>
                <w:rStyle w:val="a6"/>
                <w:noProof/>
              </w:rPr>
              <w:t>2. Создание БД , настройка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48" w:history="1">
            <w:r w:rsidRPr="0075569C">
              <w:rPr>
                <w:rStyle w:val="a6"/>
                <w:noProof/>
              </w:rPr>
              <w:t>3. Реализация взаимодействия программы , экспорта/им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49" w:history="1">
            <w:r w:rsidRPr="0075569C">
              <w:rPr>
                <w:rStyle w:val="a6"/>
                <w:noProof/>
              </w:rPr>
              <w:t>3.1 Импорт\эк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0" w:history="1">
            <w:r w:rsidRPr="0075569C">
              <w:rPr>
                <w:rStyle w:val="a6"/>
                <w:noProof/>
              </w:rPr>
              <w:t>4.Создание форм , настройка их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1" w:history="1">
            <w:r w:rsidRPr="0075569C">
              <w:rPr>
                <w:rStyle w:val="a6"/>
                <w:noProof/>
              </w:rPr>
              <w:t>5.Реализация отбора . Реализация фильтрации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2" w:history="1">
            <w:r w:rsidRPr="0075569C">
              <w:rPr>
                <w:rStyle w:val="a6"/>
                <w:noProof/>
              </w:rPr>
              <w:t>5.1 Реализация отбора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3" w:history="1">
            <w:r w:rsidRPr="0075569C">
              <w:rPr>
                <w:rStyle w:val="a6"/>
                <w:noProof/>
              </w:rPr>
              <w:t>5.2 Реализация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4" w:history="1">
            <w:r w:rsidRPr="0075569C">
              <w:rPr>
                <w:rStyle w:val="a6"/>
                <w:noProof/>
              </w:rPr>
              <w:t>6.Отладка , обработка ошибок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5" w:history="1">
            <w:r w:rsidRPr="0075569C">
              <w:rPr>
                <w:rStyle w:val="a6"/>
                <w:noProof/>
              </w:rPr>
              <w:t>7.Создание обработчика ошибок экспорта\импорта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80" w:rsidRDefault="000322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97956" w:history="1">
            <w:r w:rsidRPr="0075569C">
              <w:rPr>
                <w:rStyle w:val="a6"/>
                <w:noProof/>
              </w:rPr>
              <w:t>8.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743" w:rsidRDefault="00547743">
          <w:r>
            <w:rPr>
              <w:b/>
              <w:bCs/>
            </w:rPr>
            <w:fldChar w:fldCharType="end"/>
          </w:r>
        </w:p>
      </w:sdtContent>
    </w:sdt>
    <w:p w:rsidR="00547743" w:rsidRDefault="00547743">
      <w:pPr>
        <w:spacing w:line="259" w:lineRule="auto"/>
      </w:pPr>
      <w:r>
        <w:br w:type="page"/>
      </w:r>
      <w:bookmarkStart w:id="0" w:name="_GoBack"/>
      <w:bookmarkEnd w:id="0"/>
    </w:p>
    <w:p w:rsidR="00547743" w:rsidRDefault="00684C67" w:rsidP="00684C67">
      <w:pPr>
        <w:pStyle w:val="1"/>
      </w:pPr>
      <w:bookmarkStart w:id="1" w:name="_Toc27597944"/>
      <w:r w:rsidRPr="00684C67">
        <w:lastRenderedPageBreak/>
        <w:t>1.Получение задания и изучения предметной области</w:t>
      </w:r>
      <w:bookmarkEnd w:id="1"/>
      <w:r w:rsidRPr="00684C67">
        <w:t xml:space="preserve"> </w:t>
      </w:r>
    </w:p>
    <w:p w:rsidR="007A5BBB" w:rsidRDefault="007A5BBB" w:rsidP="00BE7E6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ервый день практики мы прошли </w:t>
      </w:r>
      <w:proofErr w:type="gramStart"/>
      <w:r>
        <w:rPr>
          <w:rFonts w:ascii="Times New Roman" w:hAnsi="Times New Roman" w:cs="Times New Roman"/>
          <w:sz w:val="24"/>
        </w:rPr>
        <w:t>ТБ ,</w:t>
      </w:r>
      <w:proofErr w:type="gramEnd"/>
      <w:r>
        <w:rPr>
          <w:rFonts w:ascii="Times New Roman" w:hAnsi="Times New Roman" w:cs="Times New Roman"/>
          <w:sz w:val="24"/>
        </w:rPr>
        <w:t xml:space="preserve"> расписались за нее и приступили к изучению предметной области будущего ПО. Предметной областью стало изучение биологических показателей морских </w:t>
      </w:r>
      <w:proofErr w:type="gramStart"/>
      <w:r>
        <w:rPr>
          <w:rFonts w:ascii="Times New Roman" w:hAnsi="Times New Roman" w:cs="Times New Roman"/>
          <w:sz w:val="24"/>
        </w:rPr>
        <w:t>обитателей ,</w:t>
      </w:r>
      <w:proofErr w:type="gramEnd"/>
      <w:r>
        <w:rPr>
          <w:rFonts w:ascii="Times New Roman" w:hAnsi="Times New Roman" w:cs="Times New Roman"/>
          <w:sz w:val="24"/>
        </w:rPr>
        <w:t xml:space="preserve"> в частности </w:t>
      </w:r>
      <w:r w:rsidRPr="007A5BB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шпрот, хамсы, ставриды и </w:t>
      </w:r>
      <w:proofErr w:type="spellStart"/>
      <w:r>
        <w:rPr>
          <w:rFonts w:ascii="Times New Roman" w:hAnsi="Times New Roman" w:cs="Times New Roman"/>
          <w:sz w:val="24"/>
        </w:rPr>
        <w:t>др</w:t>
      </w:r>
      <w:proofErr w:type="spellEnd"/>
      <w:r>
        <w:rPr>
          <w:rFonts w:ascii="Times New Roman" w:hAnsi="Times New Roman" w:cs="Times New Roman"/>
          <w:sz w:val="24"/>
        </w:rPr>
        <w:t xml:space="preserve"> . Программа должна реализовывать работа с БД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cess</w:t>
      </w:r>
      <w:proofErr w:type="spellEnd"/>
      <w:r w:rsidRPr="007A5B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производить автоматические вычисления , упрощать работу с большим количеством данных (импорт/экспорт данных). Сама програ</w:t>
      </w:r>
      <w:r w:rsidR="009025F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ма необходима для работы с биологическими </w:t>
      </w:r>
      <w:proofErr w:type="gramStart"/>
      <w:r>
        <w:rPr>
          <w:rFonts w:ascii="Times New Roman" w:hAnsi="Times New Roman" w:cs="Times New Roman"/>
          <w:sz w:val="24"/>
        </w:rPr>
        <w:t>показателями ,</w:t>
      </w:r>
      <w:proofErr w:type="gramEnd"/>
      <w:r>
        <w:rPr>
          <w:rFonts w:ascii="Times New Roman" w:hAnsi="Times New Roman" w:cs="Times New Roman"/>
          <w:sz w:val="24"/>
        </w:rPr>
        <w:t xml:space="preserve"> такими как </w:t>
      </w:r>
      <w:r w:rsidRPr="007A5BB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жирность , возраст , генерация , различные размеры и так далее . Такие данные необходимы для ведения статистики состояния популяции рыб а так же состояния полученного </w:t>
      </w:r>
      <w:proofErr w:type="gramStart"/>
      <w:r>
        <w:rPr>
          <w:rFonts w:ascii="Times New Roman" w:hAnsi="Times New Roman" w:cs="Times New Roman"/>
          <w:sz w:val="24"/>
        </w:rPr>
        <w:t>улова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11054C" w:rsidRDefault="0011054C" w:rsidP="0011054C">
      <w:pPr>
        <w:pStyle w:val="2"/>
        <w:numPr>
          <w:ilvl w:val="1"/>
          <w:numId w:val="3"/>
        </w:numPr>
      </w:pPr>
      <w:bookmarkStart w:id="2" w:name="_Toc27597945"/>
      <w:r w:rsidRPr="0011054C">
        <w:t>Предметная область</w:t>
      </w:r>
      <w:bookmarkEnd w:id="2"/>
      <w:r w:rsidRPr="0011054C">
        <w:t xml:space="preserve"> </w:t>
      </w:r>
    </w:p>
    <w:p w:rsidR="0011054C" w:rsidRDefault="0011054C" w:rsidP="00BE7E6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метная область данного программного продукта тесно связанна с биологией южных морей. В </w:t>
      </w:r>
      <w:proofErr w:type="gramStart"/>
      <w:r>
        <w:rPr>
          <w:rFonts w:ascii="Times New Roman" w:hAnsi="Times New Roman" w:cs="Times New Roman"/>
          <w:sz w:val="24"/>
        </w:rPr>
        <w:t>частности ,</w:t>
      </w:r>
      <w:proofErr w:type="gramEnd"/>
      <w:r>
        <w:rPr>
          <w:rFonts w:ascii="Times New Roman" w:hAnsi="Times New Roman" w:cs="Times New Roman"/>
          <w:sz w:val="24"/>
        </w:rPr>
        <w:t xml:space="preserve"> данный программный продукт должен упростить статистическую обработку информации по биологическим показателям морских обитателей южных морей. Для получения данных </w:t>
      </w:r>
      <w:proofErr w:type="gramStart"/>
      <w:r>
        <w:rPr>
          <w:rFonts w:ascii="Times New Roman" w:hAnsi="Times New Roman" w:cs="Times New Roman"/>
          <w:sz w:val="24"/>
        </w:rPr>
        <w:t>показателей ,</w:t>
      </w:r>
      <w:proofErr w:type="gramEnd"/>
      <w:r>
        <w:rPr>
          <w:rFonts w:ascii="Times New Roman" w:hAnsi="Times New Roman" w:cs="Times New Roman"/>
          <w:sz w:val="24"/>
        </w:rPr>
        <w:t xml:space="preserve"> производится выборка экземпляров рыбы для проведения опытов, которые позволят получить ее показатели . Пример </w:t>
      </w:r>
      <w:proofErr w:type="gramStart"/>
      <w:r>
        <w:rPr>
          <w:rFonts w:ascii="Times New Roman" w:hAnsi="Times New Roman" w:cs="Times New Roman"/>
          <w:sz w:val="24"/>
        </w:rPr>
        <w:t>опытов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апример ,</w:t>
      </w:r>
      <w:proofErr w:type="gramEnd"/>
      <w:r>
        <w:rPr>
          <w:rFonts w:ascii="Times New Roman" w:hAnsi="Times New Roman" w:cs="Times New Roman"/>
          <w:sz w:val="24"/>
        </w:rPr>
        <w:t xml:space="preserve"> есть у нас выборка из 100 рыб , которая делится на группы по 10 рыб . Каждая рыба </w:t>
      </w:r>
      <w:proofErr w:type="gramStart"/>
      <w:r>
        <w:rPr>
          <w:rFonts w:ascii="Times New Roman" w:hAnsi="Times New Roman" w:cs="Times New Roman"/>
          <w:sz w:val="24"/>
        </w:rPr>
        <w:t>измеряется ,</w:t>
      </w:r>
      <w:proofErr w:type="gramEnd"/>
      <w:r>
        <w:rPr>
          <w:rFonts w:ascii="Times New Roman" w:hAnsi="Times New Roman" w:cs="Times New Roman"/>
          <w:sz w:val="24"/>
        </w:rPr>
        <w:t xml:space="preserve"> для каждой группы вычисляются максимальный , минимальный размер рыбы , а так же среднее значение . Для каждой группы устанавливается вес </w:t>
      </w:r>
      <w:proofErr w:type="gramStart"/>
      <w:r>
        <w:rPr>
          <w:rFonts w:ascii="Times New Roman" w:hAnsi="Times New Roman" w:cs="Times New Roman"/>
          <w:sz w:val="24"/>
        </w:rPr>
        <w:t>максимальны ,</w:t>
      </w:r>
      <w:proofErr w:type="gramEnd"/>
      <w:r>
        <w:rPr>
          <w:rFonts w:ascii="Times New Roman" w:hAnsi="Times New Roman" w:cs="Times New Roman"/>
          <w:sz w:val="24"/>
        </w:rPr>
        <w:t xml:space="preserve"> минимальный , средний . </w:t>
      </w:r>
      <w:proofErr w:type="gramStart"/>
      <w:r>
        <w:rPr>
          <w:rFonts w:ascii="Times New Roman" w:hAnsi="Times New Roman" w:cs="Times New Roman"/>
          <w:sz w:val="24"/>
        </w:rPr>
        <w:t>После ,</w:t>
      </w:r>
      <w:proofErr w:type="gramEnd"/>
      <w:r>
        <w:rPr>
          <w:rFonts w:ascii="Times New Roman" w:hAnsi="Times New Roman" w:cs="Times New Roman"/>
          <w:sz w:val="24"/>
        </w:rPr>
        <w:t xml:space="preserve"> данная рыба , иногда , отправляется на получение значения жирности через опыты . Рыбу перемалывают в </w:t>
      </w:r>
      <w:proofErr w:type="gramStart"/>
      <w:r>
        <w:rPr>
          <w:rFonts w:ascii="Times New Roman" w:hAnsi="Times New Roman" w:cs="Times New Roman"/>
          <w:sz w:val="24"/>
        </w:rPr>
        <w:t>фарш ,</w:t>
      </w:r>
      <w:proofErr w:type="gramEnd"/>
      <w:r>
        <w:rPr>
          <w:rFonts w:ascii="Times New Roman" w:hAnsi="Times New Roman" w:cs="Times New Roman"/>
          <w:sz w:val="24"/>
        </w:rPr>
        <w:t xml:space="preserve"> взвешивают , потом сушат , снова взвешивают , потом специальными реактивами растворяют жиры . В </w:t>
      </w:r>
      <w:proofErr w:type="gramStart"/>
      <w:r>
        <w:rPr>
          <w:rFonts w:ascii="Times New Roman" w:hAnsi="Times New Roman" w:cs="Times New Roman"/>
          <w:sz w:val="24"/>
        </w:rPr>
        <w:t>итоге ,</w:t>
      </w:r>
      <w:proofErr w:type="gramEnd"/>
      <w:r>
        <w:rPr>
          <w:rFonts w:ascii="Times New Roman" w:hAnsi="Times New Roman" w:cs="Times New Roman"/>
          <w:sz w:val="24"/>
        </w:rPr>
        <w:t xml:space="preserve"> получается среднее значение жирности . По </w:t>
      </w:r>
      <w:proofErr w:type="gramStart"/>
      <w:r>
        <w:rPr>
          <w:rFonts w:ascii="Times New Roman" w:hAnsi="Times New Roman" w:cs="Times New Roman"/>
          <w:sz w:val="24"/>
        </w:rPr>
        <w:t>результатам ,</w:t>
      </w:r>
      <w:proofErr w:type="gramEnd"/>
      <w:r>
        <w:rPr>
          <w:rFonts w:ascii="Times New Roman" w:hAnsi="Times New Roman" w:cs="Times New Roman"/>
          <w:sz w:val="24"/>
        </w:rPr>
        <w:t xml:space="preserve"> из данной выборки получают средние статистические данные , относящиеся к данному улову .</w:t>
      </w:r>
      <w:r w:rsidR="000E326D">
        <w:rPr>
          <w:rFonts w:ascii="Times New Roman" w:hAnsi="Times New Roman" w:cs="Times New Roman"/>
          <w:sz w:val="24"/>
        </w:rPr>
        <w:t xml:space="preserve"> При проведении анализа каждой особи </w:t>
      </w:r>
      <w:proofErr w:type="gramStart"/>
      <w:r w:rsidR="000E326D">
        <w:rPr>
          <w:rFonts w:ascii="Times New Roman" w:hAnsi="Times New Roman" w:cs="Times New Roman"/>
          <w:sz w:val="24"/>
        </w:rPr>
        <w:t>рыбы ,</w:t>
      </w:r>
      <w:proofErr w:type="gramEnd"/>
      <w:r w:rsidR="000E326D">
        <w:rPr>
          <w:rFonts w:ascii="Times New Roman" w:hAnsi="Times New Roman" w:cs="Times New Roman"/>
          <w:sz w:val="24"/>
        </w:rPr>
        <w:t xml:space="preserve"> происходит установка ее возраста , года генерации , пола и так далее . Такие данные позволяют отслеживать состояние </w:t>
      </w:r>
      <w:proofErr w:type="gramStart"/>
      <w:r w:rsidR="000E326D">
        <w:rPr>
          <w:rFonts w:ascii="Times New Roman" w:hAnsi="Times New Roman" w:cs="Times New Roman"/>
          <w:sz w:val="24"/>
        </w:rPr>
        <w:t>рыбы ,</w:t>
      </w:r>
      <w:proofErr w:type="gramEnd"/>
      <w:r w:rsidR="000E326D">
        <w:rPr>
          <w:rFonts w:ascii="Times New Roman" w:hAnsi="Times New Roman" w:cs="Times New Roman"/>
          <w:sz w:val="24"/>
        </w:rPr>
        <w:t xml:space="preserve"> прибыльность улова и вообще общие показания статистики по всему черному морю .</w:t>
      </w:r>
    </w:p>
    <w:p w:rsidR="00BE7E6F" w:rsidRDefault="00BE7E6F" w:rsidP="00BE7E6F">
      <w:pPr>
        <w:pStyle w:val="2"/>
        <w:numPr>
          <w:ilvl w:val="1"/>
          <w:numId w:val="3"/>
        </w:numPr>
      </w:pPr>
      <w:bookmarkStart w:id="3" w:name="_Toc27597946"/>
      <w:r>
        <w:t>Постановка задачи</w:t>
      </w:r>
      <w:bookmarkEnd w:id="3"/>
      <w:r>
        <w:t xml:space="preserve"> </w:t>
      </w:r>
    </w:p>
    <w:p w:rsidR="00BE7E6F" w:rsidRDefault="00BE7E6F" w:rsidP="00BE7E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овалось создать программный </w:t>
      </w:r>
      <w:proofErr w:type="gramStart"/>
      <w:r>
        <w:rPr>
          <w:rFonts w:ascii="Times New Roman" w:hAnsi="Times New Roman" w:cs="Times New Roman"/>
          <w:sz w:val="24"/>
        </w:rPr>
        <w:t>продукт ,</w:t>
      </w:r>
      <w:proofErr w:type="gramEnd"/>
      <w:r>
        <w:rPr>
          <w:rFonts w:ascii="Times New Roman" w:hAnsi="Times New Roman" w:cs="Times New Roman"/>
          <w:sz w:val="24"/>
        </w:rPr>
        <w:t xml:space="preserve"> который упростит и автоматизирует работу с </w:t>
      </w:r>
      <w:r w:rsidR="000F2189">
        <w:rPr>
          <w:rFonts w:ascii="Times New Roman" w:hAnsi="Times New Roman" w:cs="Times New Roman"/>
          <w:sz w:val="24"/>
        </w:rPr>
        <w:t xml:space="preserve">большим количеством информации , позволит вести статистику и реализует удобство работы . Краткие </w:t>
      </w:r>
      <w:proofErr w:type="gramStart"/>
      <w:r w:rsidR="000F2189">
        <w:rPr>
          <w:rFonts w:ascii="Times New Roman" w:hAnsi="Times New Roman" w:cs="Times New Roman"/>
          <w:sz w:val="24"/>
        </w:rPr>
        <w:t xml:space="preserve">требования </w:t>
      </w:r>
      <w:r w:rsidR="000F2189" w:rsidRPr="000F2189">
        <w:rPr>
          <w:rFonts w:ascii="Times New Roman" w:hAnsi="Times New Roman" w:cs="Times New Roman"/>
          <w:sz w:val="24"/>
        </w:rPr>
        <w:t>:</w:t>
      </w:r>
      <w:proofErr w:type="gramEnd"/>
      <w:r w:rsidR="000F2189" w:rsidRPr="000F2189">
        <w:rPr>
          <w:rFonts w:ascii="Times New Roman" w:hAnsi="Times New Roman" w:cs="Times New Roman"/>
          <w:sz w:val="24"/>
        </w:rPr>
        <w:t xml:space="preserve"> это должна быть СУБД с реализацией импорта\экспорта данных ,</w:t>
      </w:r>
      <w:r w:rsidR="000F2189">
        <w:rPr>
          <w:rFonts w:ascii="Times New Roman" w:hAnsi="Times New Roman" w:cs="Times New Roman"/>
          <w:sz w:val="24"/>
        </w:rPr>
        <w:t xml:space="preserve"> реализация табличного ввода информации , ее хранения , изменения , реализация настройки отображения полей . </w:t>
      </w:r>
    </w:p>
    <w:p w:rsidR="008E7758" w:rsidRDefault="008E7758" w:rsidP="008E7758">
      <w:pPr>
        <w:pStyle w:val="1"/>
      </w:pPr>
      <w:bookmarkStart w:id="4" w:name="_Toc27597947"/>
      <w:r w:rsidRPr="008E7758">
        <w:t xml:space="preserve">2. </w:t>
      </w:r>
      <w:r w:rsidR="00484C4B">
        <w:t xml:space="preserve">Создание </w:t>
      </w:r>
      <w:proofErr w:type="gramStart"/>
      <w:r w:rsidR="00484C4B">
        <w:t>БД ,</w:t>
      </w:r>
      <w:proofErr w:type="gramEnd"/>
      <w:r w:rsidR="00484C4B">
        <w:t xml:space="preserve"> настройка полей.</w:t>
      </w:r>
      <w:bookmarkEnd w:id="4"/>
      <w:r w:rsidRPr="008E7758">
        <w:t xml:space="preserve"> </w:t>
      </w:r>
    </w:p>
    <w:p w:rsidR="00484C4B" w:rsidRDefault="00484C4B" w:rsidP="00484C4B">
      <w:pPr>
        <w:keepNext/>
      </w:pPr>
      <w:r>
        <w:rPr>
          <w:rFonts w:ascii="Times New Roman" w:hAnsi="Times New Roman" w:cs="Times New Roman"/>
          <w:sz w:val="24"/>
        </w:rPr>
        <w:t xml:space="preserve">Для начала работы по созданию </w:t>
      </w:r>
      <w:proofErr w:type="gramStart"/>
      <w:r>
        <w:rPr>
          <w:rFonts w:ascii="Times New Roman" w:hAnsi="Times New Roman" w:cs="Times New Roman"/>
          <w:sz w:val="24"/>
        </w:rPr>
        <w:t>программы ,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а была опорная БД . Для ее создания был получен файл </w:t>
      </w:r>
      <w:r>
        <w:rPr>
          <w:rFonts w:ascii="Times New Roman" w:hAnsi="Times New Roman" w:cs="Times New Roman"/>
          <w:sz w:val="24"/>
          <w:lang w:val="en-US"/>
        </w:rPr>
        <w:t>EXEL</w:t>
      </w:r>
      <w:r w:rsidRPr="00484C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тестовыми </w:t>
      </w:r>
      <w:proofErr w:type="gramStart"/>
      <w:r>
        <w:rPr>
          <w:rFonts w:ascii="Times New Roman" w:hAnsi="Times New Roman" w:cs="Times New Roman"/>
          <w:sz w:val="24"/>
        </w:rPr>
        <w:t>данными ,</w:t>
      </w:r>
      <w:proofErr w:type="gramEnd"/>
      <w:r>
        <w:rPr>
          <w:rFonts w:ascii="Times New Roman" w:hAnsi="Times New Roman" w:cs="Times New Roman"/>
          <w:sz w:val="24"/>
        </w:rPr>
        <w:t xml:space="preserve"> которые позволят настроить </w:t>
      </w:r>
      <w:r>
        <w:rPr>
          <w:rFonts w:ascii="Times New Roman" w:hAnsi="Times New Roman" w:cs="Times New Roman"/>
          <w:sz w:val="24"/>
        </w:rPr>
        <w:lastRenderedPageBreak/>
        <w:t xml:space="preserve">поля таблиц и настроить взаимодействие ключей . Была создана БД с тремя </w:t>
      </w:r>
      <w:proofErr w:type="gramStart"/>
      <w:r>
        <w:rPr>
          <w:rFonts w:ascii="Times New Roman" w:hAnsi="Times New Roman" w:cs="Times New Roman"/>
          <w:sz w:val="24"/>
        </w:rPr>
        <w:t>таблицами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84175</wp:posOffset>
                </wp:positionV>
                <wp:extent cx="2801620" cy="3569335"/>
                <wp:effectExtent l="0" t="0" r="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620" cy="3569335"/>
                          <a:chOff x="0" y="0"/>
                          <a:chExt cx="2011680" cy="288083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413" y="0"/>
                            <a:ext cx="1905635" cy="258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1994"/>
                            <a:ext cx="2011680" cy="18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C4B" w:rsidRDefault="00484C4B" w:rsidP="00484C4B">
                              <w:pPr>
                                <w:pStyle w:val="a5"/>
                              </w:pPr>
                              <w:bookmarkStart w:id="5" w:name="_Toc27597931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23A8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конструктор таблицы "БА"</w:t>
                              </w:r>
                              <w:bookmarkEnd w:id="5"/>
                            </w:p>
                            <w:p w:rsidR="00484C4B" w:rsidRDefault="00484C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9pt;margin-top:30.25pt;width:220.6pt;height:281.05pt;z-index:251650048;mso-width-relative:margin;mso-height-relative:margin" coordsize="20116,2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024;width:19056;height:2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6919;width:20116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84C4B" w:rsidRDefault="00484C4B" w:rsidP="00484C4B">
                        <w:pPr>
                          <w:pStyle w:val="a5"/>
                        </w:pPr>
                        <w:bookmarkStart w:id="6" w:name="_Toc27597931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23A8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конструктор таблицы "БА"</w:t>
                        </w:r>
                        <w:bookmarkEnd w:id="6"/>
                      </w:p>
                      <w:p w:rsidR="00484C4B" w:rsidRDefault="00484C4B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Каждая таблица была </w:t>
      </w:r>
      <w:proofErr w:type="gramStart"/>
      <w:r>
        <w:rPr>
          <w:rFonts w:ascii="Times New Roman" w:hAnsi="Times New Roman" w:cs="Times New Roman"/>
          <w:sz w:val="24"/>
        </w:rPr>
        <w:t>настроена ,</w:t>
      </w:r>
      <w:proofErr w:type="gramEnd"/>
      <w:r>
        <w:rPr>
          <w:rFonts w:ascii="Times New Roman" w:hAnsi="Times New Roman" w:cs="Times New Roman"/>
          <w:sz w:val="24"/>
        </w:rPr>
        <w:t xml:space="preserve"> было настроено их взаимодействие между собой . </w:t>
      </w:r>
    </w:p>
    <w:p w:rsidR="00484C4B" w:rsidRDefault="00484C4B" w:rsidP="00484C4B">
      <w:pPr>
        <w:keepNext/>
      </w:pPr>
      <w:r>
        <w:rPr>
          <w:noProof/>
          <w:lang w:eastAsia="ru-RU"/>
        </w:rPr>
        <w:drawing>
          <wp:inline distT="0" distB="0" distL="0" distR="0" wp14:anchorId="24B09187" wp14:editId="750EA15F">
            <wp:extent cx="2999232" cy="31393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52" cy="32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4B" w:rsidRDefault="00484C4B" w:rsidP="00484C4B">
      <w:pPr>
        <w:pStyle w:val="a5"/>
      </w:pPr>
      <w:bookmarkStart w:id="7" w:name="_Toc27597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A82">
        <w:rPr>
          <w:noProof/>
        </w:rPr>
        <w:t>2</w:t>
      </w:r>
      <w:r>
        <w:fldChar w:fldCharType="end"/>
      </w:r>
      <w:r>
        <w:t xml:space="preserve"> - конструктор таблицы "пробы"</w:t>
      </w:r>
      <w:bookmarkEnd w:id="7"/>
    </w:p>
    <w:p w:rsidR="00484C4B" w:rsidRDefault="00484C4B" w:rsidP="00484C4B">
      <w:pPr>
        <w:keepNext/>
      </w:pPr>
      <w:r w:rsidRPr="00484C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D57555" wp14:editId="5382FF09">
            <wp:extent cx="1741018" cy="2657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708" cy="26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5D3D4B">
        <w:rPr>
          <w:noProof/>
          <w:lang w:eastAsia="ru-RU"/>
        </w:rPr>
        <w:drawing>
          <wp:inline distT="0" distB="0" distL="0" distR="0" wp14:anchorId="1A0AE423" wp14:editId="2EDECDE9">
            <wp:extent cx="3500371" cy="2169820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4B" w:rsidRDefault="00484C4B" w:rsidP="005D3D4B">
      <w:pPr>
        <w:pStyle w:val="a5"/>
      </w:pPr>
      <w:bookmarkStart w:id="8" w:name="_Toc275979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3A82">
        <w:rPr>
          <w:noProof/>
        </w:rPr>
        <w:t>3</w:t>
      </w:r>
      <w:r>
        <w:fldChar w:fldCharType="end"/>
      </w:r>
      <w:r>
        <w:t xml:space="preserve"> - конструктор таблицы "уловы"</w:t>
      </w:r>
      <w:r w:rsidR="005D3D4B">
        <w:tab/>
      </w:r>
      <w:r w:rsidR="005D3D4B">
        <w:tab/>
      </w:r>
      <w:r w:rsidR="005D3D4B">
        <w:tab/>
      </w:r>
      <w:r w:rsidR="005D3D4B" w:rsidRPr="005D3D4B">
        <w:t xml:space="preserve"> </w:t>
      </w:r>
      <w:r w:rsidR="005D3D4B">
        <w:t xml:space="preserve">Рисунок </w:t>
      </w:r>
      <w:r w:rsidR="005D3D4B">
        <w:fldChar w:fldCharType="begin"/>
      </w:r>
      <w:r w:rsidR="005D3D4B">
        <w:instrText xml:space="preserve"> SEQ Рисунок \* ARABIC </w:instrText>
      </w:r>
      <w:r w:rsidR="005D3D4B">
        <w:fldChar w:fldCharType="separate"/>
      </w:r>
      <w:r w:rsidR="00C23A82">
        <w:rPr>
          <w:noProof/>
        </w:rPr>
        <w:t>4</w:t>
      </w:r>
      <w:r w:rsidR="005D3D4B">
        <w:fldChar w:fldCharType="end"/>
      </w:r>
      <w:r w:rsidR="005D3D4B">
        <w:t xml:space="preserve"> - схема данных БД</w:t>
      </w:r>
      <w:bookmarkEnd w:id="8"/>
    </w:p>
    <w:p w:rsidR="005D3D4B" w:rsidRDefault="00AC6E80" w:rsidP="005D3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поля таблиц были настроены согласно полученному файлу </w:t>
      </w:r>
      <w:proofErr w:type="gramStart"/>
      <w:r>
        <w:rPr>
          <w:rFonts w:ascii="Times New Roman" w:hAnsi="Times New Roman" w:cs="Times New Roman"/>
          <w:sz w:val="24"/>
          <w:lang w:val="en-US"/>
        </w:rPr>
        <w:t>EXEL</w:t>
      </w:r>
      <w:r w:rsidR="00CB6C5C" w:rsidRPr="00CB6C5C">
        <w:rPr>
          <w:rFonts w:ascii="Times New Roman" w:hAnsi="Times New Roman" w:cs="Times New Roman"/>
          <w:sz w:val="24"/>
        </w:rPr>
        <w:t xml:space="preserve"> </w:t>
      </w:r>
      <w:r w:rsidR="00CB6C5C">
        <w:rPr>
          <w:rFonts w:ascii="Times New Roman" w:hAnsi="Times New Roman" w:cs="Times New Roman"/>
          <w:sz w:val="24"/>
        </w:rPr>
        <w:t>.</w:t>
      </w:r>
      <w:proofErr w:type="gramEnd"/>
    </w:p>
    <w:p w:rsidR="005D3D4B" w:rsidRDefault="00CB6C5C" w:rsidP="00CB6C5C">
      <w:pPr>
        <w:pStyle w:val="1"/>
      </w:pPr>
      <w:bookmarkStart w:id="9" w:name="_Toc27597948"/>
      <w:r>
        <w:t xml:space="preserve">3. Реализация взаимодействия </w:t>
      </w:r>
      <w:proofErr w:type="gramStart"/>
      <w:r>
        <w:t>программы ,</w:t>
      </w:r>
      <w:proofErr w:type="gramEnd"/>
      <w:r>
        <w:t xml:space="preserve"> экспорта/импорта данных</w:t>
      </w:r>
      <w:bookmarkEnd w:id="9"/>
      <w:r>
        <w:t xml:space="preserve"> </w:t>
      </w:r>
    </w:p>
    <w:p w:rsidR="00CB6C5C" w:rsidRDefault="00CB6C5C" w:rsidP="00E343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взаимодействия ПО с БД использовался «Источник данных» в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CB6C5C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Studio</w:t>
      </w:r>
      <w:r w:rsidRPr="00CB6C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E3819">
        <w:rPr>
          <w:rFonts w:ascii="Times New Roman" w:hAnsi="Times New Roman" w:cs="Times New Roman"/>
          <w:sz w:val="24"/>
        </w:rPr>
        <w:t xml:space="preserve">«Источник данных» позволяет реализовать простое взаимодействие программы с файлом БД посредством локального </w:t>
      </w:r>
      <w:r w:rsidR="000E3819">
        <w:rPr>
          <w:rFonts w:ascii="Times New Roman" w:hAnsi="Times New Roman" w:cs="Times New Roman"/>
          <w:sz w:val="24"/>
          <w:lang w:val="en-US"/>
        </w:rPr>
        <w:t>SQL</w:t>
      </w:r>
      <w:r w:rsidR="000E3819">
        <w:rPr>
          <w:rFonts w:ascii="Times New Roman" w:hAnsi="Times New Roman" w:cs="Times New Roman"/>
          <w:sz w:val="24"/>
        </w:rPr>
        <w:t xml:space="preserve"> сервера. Так же данная реализация позволяет использовать «</w:t>
      </w:r>
      <w:proofErr w:type="spellStart"/>
      <w:r w:rsidR="000E3819">
        <w:rPr>
          <w:rFonts w:ascii="Times New Roman" w:hAnsi="Times New Roman" w:cs="Times New Roman"/>
          <w:sz w:val="24"/>
          <w:lang w:val="en-US"/>
        </w:rPr>
        <w:t>DataSet</w:t>
      </w:r>
      <w:proofErr w:type="spellEnd"/>
      <w:r w:rsidR="000E3819">
        <w:rPr>
          <w:rFonts w:ascii="Times New Roman" w:hAnsi="Times New Roman" w:cs="Times New Roman"/>
          <w:sz w:val="24"/>
        </w:rPr>
        <w:t>» и «</w:t>
      </w:r>
      <w:proofErr w:type="spellStart"/>
      <w:r w:rsidR="000E3819">
        <w:rPr>
          <w:rFonts w:ascii="Times New Roman" w:hAnsi="Times New Roman" w:cs="Times New Roman"/>
          <w:sz w:val="24"/>
          <w:lang w:val="en-US"/>
        </w:rPr>
        <w:t>TableAdapter</w:t>
      </w:r>
      <w:proofErr w:type="spellEnd"/>
      <w:proofErr w:type="gramStart"/>
      <w:r w:rsidR="000E3819">
        <w:rPr>
          <w:rFonts w:ascii="Times New Roman" w:hAnsi="Times New Roman" w:cs="Times New Roman"/>
          <w:sz w:val="24"/>
        </w:rPr>
        <w:t>»</w:t>
      </w:r>
      <w:r w:rsidR="000E3819" w:rsidRPr="000E3819">
        <w:rPr>
          <w:rFonts w:ascii="Times New Roman" w:hAnsi="Times New Roman" w:cs="Times New Roman"/>
          <w:sz w:val="24"/>
        </w:rPr>
        <w:t xml:space="preserve"> </w:t>
      </w:r>
      <w:r w:rsidR="000E3819">
        <w:rPr>
          <w:rFonts w:ascii="Times New Roman" w:hAnsi="Times New Roman" w:cs="Times New Roman"/>
          <w:sz w:val="24"/>
        </w:rPr>
        <w:t>,</w:t>
      </w:r>
      <w:proofErr w:type="gramEnd"/>
      <w:r w:rsidR="000E3819">
        <w:rPr>
          <w:rFonts w:ascii="Times New Roman" w:hAnsi="Times New Roman" w:cs="Times New Roman"/>
          <w:sz w:val="24"/>
        </w:rPr>
        <w:t xml:space="preserve"> что в разы упрощает работу с БД . Все данные буду получаться через эти два объекта. Для проверки работоспособности были созданы базовые формы и подключена БД к программе. </w:t>
      </w:r>
      <w:r w:rsidR="009129EB">
        <w:rPr>
          <w:rFonts w:ascii="Times New Roman" w:hAnsi="Times New Roman" w:cs="Times New Roman"/>
          <w:sz w:val="24"/>
        </w:rPr>
        <w:t xml:space="preserve">При добавлении </w:t>
      </w:r>
      <w:proofErr w:type="gramStart"/>
      <w:r w:rsidR="009129EB">
        <w:rPr>
          <w:rFonts w:ascii="Times New Roman" w:hAnsi="Times New Roman" w:cs="Times New Roman"/>
          <w:sz w:val="24"/>
        </w:rPr>
        <w:t>объектов ,</w:t>
      </w:r>
      <w:proofErr w:type="gramEnd"/>
      <w:r w:rsidR="009129EB">
        <w:rPr>
          <w:rFonts w:ascii="Times New Roman" w:hAnsi="Times New Roman" w:cs="Times New Roman"/>
          <w:sz w:val="24"/>
        </w:rPr>
        <w:t xml:space="preserve"> </w:t>
      </w:r>
      <w:r w:rsidR="009129EB">
        <w:rPr>
          <w:rFonts w:ascii="Times New Roman" w:hAnsi="Times New Roman" w:cs="Times New Roman"/>
          <w:sz w:val="24"/>
          <w:lang w:val="en-US"/>
        </w:rPr>
        <w:t>Visual</w:t>
      </w:r>
      <w:r w:rsidR="009129EB" w:rsidRPr="009129EB">
        <w:rPr>
          <w:rFonts w:ascii="Times New Roman" w:hAnsi="Times New Roman" w:cs="Times New Roman"/>
          <w:sz w:val="24"/>
        </w:rPr>
        <w:t xml:space="preserve"> </w:t>
      </w:r>
      <w:r w:rsidR="009129EB">
        <w:rPr>
          <w:rFonts w:ascii="Times New Roman" w:hAnsi="Times New Roman" w:cs="Times New Roman"/>
          <w:sz w:val="24"/>
          <w:lang w:val="en-US"/>
        </w:rPr>
        <w:t>Studio</w:t>
      </w:r>
      <w:r w:rsidR="009129EB" w:rsidRPr="009129EB">
        <w:rPr>
          <w:rFonts w:ascii="Times New Roman" w:hAnsi="Times New Roman" w:cs="Times New Roman"/>
          <w:sz w:val="24"/>
        </w:rPr>
        <w:t xml:space="preserve"> </w:t>
      </w:r>
      <w:r w:rsidR="009129EB">
        <w:rPr>
          <w:rFonts w:ascii="Times New Roman" w:hAnsi="Times New Roman" w:cs="Times New Roman"/>
          <w:sz w:val="24"/>
        </w:rPr>
        <w:t xml:space="preserve">сам </w:t>
      </w:r>
      <w:r w:rsidR="009129EB">
        <w:rPr>
          <w:rFonts w:ascii="Times New Roman" w:hAnsi="Times New Roman" w:cs="Times New Roman"/>
          <w:sz w:val="24"/>
        </w:rPr>
        <w:lastRenderedPageBreak/>
        <w:t xml:space="preserve">создал запрос на загрузку данных в таблицу , что позволило в дальнейшем начать разработку импорта\экспорта . </w:t>
      </w:r>
    </w:p>
    <w:p w:rsidR="00FE2629" w:rsidRDefault="00FE2629" w:rsidP="00FE2629">
      <w:pPr>
        <w:pStyle w:val="2"/>
      </w:pPr>
      <w:bookmarkStart w:id="10" w:name="_Toc27597949"/>
      <w:r>
        <w:t>3.1 Импорт\экспорт</w:t>
      </w:r>
      <w:bookmarkEnd w:id="10"/>
      <w:r>
        <w:t xml:space="preserve"> </w:t>
      </w:r>
    </w:p>
    <w:p w:rsidR="00FE2629" w:rsidRDefault="00E343B8" w:rsidP="00E343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порт\экспорт был </w:t>
      </w:r>
      <w:proofErr w:type="gramStart"/>
      <w:r>
        <w:rPr>
          <w:rFonts w:ascii="Times New Roman" w:hAnsi="Times New Roman" w:cs="Times New Roman"/>
          <w:sz w:val="24"/>
        </w:rPr>
        <w:t>реализован ,</w:t>
      </w:r>
      <w:proofErr w:type="gramEnd"/>
      <w:r>
        <w:rPr>
          <w:rFonts w:ascii="Times New Roman" w:hAnsi="Times New Roman" w:cs="Times New Roman"/>
          <w:sz w:val="24"/>
        </w:rPr>
        <w:t xml:space="preserve"> путем построчного считывания текстового файла (</w:t>
      </w:r>
      <w:r>
        <w:rPr>
          <w:rFonts w:ascii="Times New Roman" w:hAnsi="Times New Roman" w:cs="Times New Roman"/>
          <w:sz w:val="24"/>
          <w:lang w:val="en-US"/>
        </w:rPr>
        <w:t>csv</w:t>
      </w:r>
      <w:r>
        <w:rPr>
          <w:rFonts w:ascii="Times New Roman" w:hAnsi="Times New Roman" w:cs="Times New Roman"/>
          <w:sz w:val="24"/>
        </w:rPr>
        <w:t xml:space="preserve"> файла ) . Если </w:t>
      </w:r>
      <w:proofErr w:type="gramStart"/>
      <w:r>
        <w:rPr>
          <w:rFonts w:ascii="Times New Roman" w:hAnsi="Times New Roman" w:cs="Times New Roman"/>
          <w:sz w:val="24"/>
        </w:rPr>
        <w:t>кратко ,</w:t>
      </w:r>
      <w:proofErr w:type="gramEnd"/>
      <w:r>
        <w:rPr>
          <w:rFonts w:ascii="Times New Roman" w:hAnsi="Times New Roman" w:cs="Times New Roman"/>
          <w:sz w:val="24"/>
        </w:rPr>
        <w:t xml:space="preserve"> то при загрузке данных , программа считывает строку , строку делит на значения по правилу и записывает данные значения в БД , после чего приступает к считыванию следующей строки . И так до конца </w:t>
      </w:r>
      <w:proofErr w:type="gramStart"/>
      <w:r>
        <w:rPr>
          <w:rFonts w:ascii="Times New Roman" w:hAnsi="Times New Roman" w:cs="Times New Roman"/>
          <w:sz w:val="24"/>
        </w:rPr>
        <w:t>файла .</w:t>
      </w:r>
      <w:proofErr w:type="gramEnd"/>
      <w:r>
        <w:rPr>
          <w:rFonts w:ascii="Times New Roman" w:hAnsi="Times New Roman" w:cs="Times New Roman"/>
          <w:sz w:val="24"/>
        </w:rPr>
        <w:t xml:space="preserve"> Если произойдет ошибка – программа не будет грузить информацию в </w:t>
      </w:r>
      <w:proofErr w:type="gramStart"/>
      <w:r>
        <w:rPr>
          <w:rFonts w:ascii="Times New Roman" w:hAnsi="Times New Roman" w:cs="Times New Roman"/>
          <w:sz w:val="24"/>
        </w:rPr>
        <w:t>БД ,</w:t>
      </w:r>
      <w:proofErr w:type="gramEnd"/>
      <w:r>
        <w:rPr>
          <w:rFonts w:ascii="Times New Roman" w:hAnsi="Times New Roman" w:cs="Times New Roman"/>
          <w:sz w:val="24"/>
        </w:rPr>
        <w:t xml:space="preserve"> но , создаст файл со списком ошибок .</w:t>
      </w:r>
    </w:p>
    <w:p w:rsidR="00E343B8" w:rsidRDefault="00E343B8" w:rsidP="00E343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грузка была реализована </w:t>
      </w:r>
      <w:proofErr w:type="gramStart"/>
      <w:r>
        <w:rPr>
          <w:rFonts w:ascii="Times New Roman" w:hAnsi="Times New Roman" w:cs="Times New Roman"/>
          <w:sz w:val="24"/>
        </w:rPr>
        <w:t>циклически ,</w:t>
      </w:r>
      <w:proofErr w:type="gramEnd"/>
      <w:r>
        <w:rPr>
          <w:rFonts w:ascii="Times New Roman" w:hAnsi="Times New Roman" w:cs="Times New Roman"/>
          <w:sz w:val="24"/>
        </w:rPr>
        <w:t xml:space="preserve"> по каждой строке в таблице .Кратко </w:t>
      </w:r>
      <w:r w:rsidRPr="00E343B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программа считывает всю строку , записывает ее с разделителями , переходит на следующую строку , и так , пока есть строки .</w:t>
      </w:r>
    </w:p>
    <w:p w:rsidR="00FA01EA" w:rsidRDefault="00590447" w:rsidP="00E343B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193337" wp14:editId="16CEA21F">
                <wp:simplePos x="0" y="0"/>
                <wp:positionH relativeFrom="column">
                  <wp:posOffset>-20320</wp:posOffset>
                </wp:positionH>
                <wp:positionV relativeFrom="paragraph">
                  <wp:posOffset>6488430</wp:posOffset>
                </wp:positionV>
                <wp:extent cx="609346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0447" w:rsidRPr="00E27475" w:rsidRDefault="00590447" w:rsidP="005904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bookmarkStart w:id="11" w:name="_Toc27597934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23A8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фрагмент кода импорта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3337" id="Надпись 7" o:spid="_x0000_s1029" type="#_x0000_t202" style="position:absolute;left:0;text-align:left;margin-left:-1.6pt;margin-top:510.9pt;width:479.8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4+RQIAAGoEAAAOAAAAZHJzL2Uyb0RvYy54bWysVMFuEzEQvSPxD5bvZJMWU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" stroked="f">
                <v:textbox style="mso-fit-shape-to-text:t" inset="0,0,0,0">
                  <w:txbxContent>
                    <w:p w:rsidR="00590447" w:rsidRPr="00E27475" w:rsidRDefault="00590447" w:rsidP="005904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bookmarkStart w:id="12" w:name="_Toc27597934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23A8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фрагмент кода импорта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FA01EA" w:rsidRPr="00FA01E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19812</wp:posOffset>
                </wp:positionH>
                <wp:positionV relativeFrom="paragraph">
                  <wp:posOffset>309372</wp:posOffset>
                </wp:positionV>
                <wp:extent cx="6093460" cy="6137275"/>
                <wp:effectExtent l="0" t="0" r="21590" b="158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613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Error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b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ew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ew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импорт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ToolStripMenuItem_Click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OpFile.Filte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csv files (*.csv)|*.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csv|A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files (*.*)|*.*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OpFile.ShowDialo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() ==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DialogResult.OK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i.Clea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.Clea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lines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ew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patch =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OpFile.FileNam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eamReade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ew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eamReade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patch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ncoding.Defaul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li = 0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r.ReadLin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()) !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.Length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] !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';'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||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] ==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Cha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13)))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.Ad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.Ad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DataGridView.Rows.Ad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lines[0], lines[1], lines[2], lines[3], lines[4], lines[5], lines[6], lines[7], lines[8], lines[9], lines[10], lines[11], lines[12], lines[13], lines[14], lines[15], lines[16], lines[17]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//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TableAdapter.Adapter.InsertCommand.CommandTex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= "INSERT INTO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"+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lines[0])+")"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3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3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4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4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10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10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11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11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14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14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19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19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0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0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1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1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2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2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3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3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4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4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5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5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6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6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7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7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28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28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lines[31]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 lines[31] = -999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}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{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TableAdapter.Inser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0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Int16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Int16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Int16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4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5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6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7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8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9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0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1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2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3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4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ateTim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5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6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7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8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19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0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1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2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3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4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5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6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7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8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29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0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1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2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3]),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[34]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                         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ystem.Exception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ex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System.Windows.Forms.MessageBox.Sho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ex.Messag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, 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Ошибка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"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//break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.Ad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Ошибка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записи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в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поле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(li)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RecordlI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= \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lines[1]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\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"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исходная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строка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: \n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i.Add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{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}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//Error = Error + 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Ошибка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записи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в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оле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"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(li) + ", ID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= \"" + lines[1] + "\"" + "\n"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bl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lines.Clea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r.Clos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b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DateTime.Now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dd.MM.yy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HH_mm_ss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</w:rPr>
                              <w:t>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patch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 xml:space="preserve">"Ошибки импорта/Ошибки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импорта  "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s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.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csv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System.Windows.Forms.MessageBox.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Sho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 xml:space="preserve">"При импорте произошла ошибка. Для более подробной информации произведите анализ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файла  \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patch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+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\" в анализаторе ошибок 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,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Список строк с ошибками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eamWrite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new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treamWriter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(patch,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ystem.Text.Encoding.Defaul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sw.WriteLin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(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"Ошибка импорта в таблицу ^Уловы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^ .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 xml:space="preserve"> Ошибочные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строки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.Coun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w.WriteLin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w.WriteLin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rll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w.Clos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System.Windows.Forms.MessageBox.Sho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Error, 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Список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строк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с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ошибками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"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bl</w:t>
                            </w:r>
                            <w:proofErr w:type="spellEnd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b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his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.tableAdapterManager.UpdateAll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his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тестовая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бд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DataSe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//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this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TableAdapter.Svaz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this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тестовая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бд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DataSe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Пробы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mainform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 xml:space="preserve">[0, 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mainform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DataGridView.CurrentCell.RowIndex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8000"/>
                                <w:sz w:val="10"/>
                                <w:szCs w:val="19"/>
                                <w:lang w:val="en-US"/>
                              </w:rPr>
                              <w:t>].Value)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his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TableAdapter.FillBy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this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тестовая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бд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DataSet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.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Уловы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, Convert.ToString(mainform.indt[mainform.listBox1.SelectedIndex])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FF"/>
                                <w:sz w:val="10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ystem.Exception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ex)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ystem.Windows.Forms.MessageBox.Show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ex.Message</w:t>
                            </w:r>
                            <w:proofErr w:type="spellEnd"/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</w:rPr>
                              <w:t>Ошибка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A31515"/>
                                <w:sz w:val="10"/>
                                <w:szCs w:val="19"/>
                                <w:lang w:val="en-US"/>
                              </w:rPr>
                              <w:t>"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>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    </w:t>
                            </w:r>
                          </w:p>
                          <w:p w:rsidR="00FA01EA" w:rsidRPr="00FA01EA" w:rsidRDefault="00FA01EA" w:rsidP="00FA01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</w:pPr>
                            <w:r w:rsidRPr="00FA01EA"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9"/>
                              </w:rPr>
                              <w:t xml:space="preserve">        }</w:t>
                            </w:r>
                          </w:p>
                          <w:p w:rsidR="00FA01EA" w:rsidRPr="00FA01EA" w:rsidRDefault="00FA01EA" w:rsidP="00FA01EA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-1.55pt;margin-top:24.35pt;width:479.8pt;height:48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">
                <v:textbox>
                  <w:txbxContent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string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Error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boo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b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fals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ew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ew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void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импорт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ToolStripMenuItem_Click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object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ventArgs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OpFile.Filte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csv files (*.csv)|*.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csv|A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files (*.*)|*.*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OpFile.ShowDialo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() ==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DialogResult.OK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i.Clea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.Clea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lines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ew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ArrayLis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;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string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count = 0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patch =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OpFile.FileNam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eamReade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ew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eamReade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patch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ncoding.Defaul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li = 0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while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r.ReadLin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()) !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++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.Length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++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] !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';'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||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] ==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Cha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13)))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]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else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.Ad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else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.Ad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unt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++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//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DataGridView.Rows.Ad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lines[0], lines[1], lines[2], lines[3], lines[4], lines[5], lines[6], lines[7], lines[8], lines[9], lines[10], lines[11], lines[12], lines[13], lines[14], lines[15], lines[16], lines[17]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//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TableAdapter.Adapter.InsertCommand.CommandTex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= "INSERT INTO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VALUES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"+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lines[0])+")"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3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3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4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4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10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10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11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11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14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14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19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19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0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0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1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1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2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2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3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3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4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4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5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5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6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6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7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7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28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28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lines[31]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ull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 lines[31] = -999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}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catch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{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улов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TableAdapter.Inser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0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Int16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Int16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Int16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4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5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6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7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8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9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0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1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2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3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4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ateTim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5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6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7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8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19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0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1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2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3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4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5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6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7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8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29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0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Doubl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1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2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3]),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[34]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                         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ystem.Exception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ex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//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System.Windows.Forms.MessageBox.Sho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ex.Messag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, "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Ошибка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"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//break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.Ad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Ошибка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записи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в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поле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(li)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"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RecordlI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= \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lines[1]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\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"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исходная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строка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: \n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i.Add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{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}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//Error = Error + "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Ошибка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записи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в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оле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"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(li) + ", ID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= \"" + lines[1] + "\"" + "\n"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bl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u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lines.Clea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r.Clos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b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u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DateTime.Now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dd.MM.yy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HH_mm_ss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</w:rPr>
                        <w:t>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patch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 xml:space="preserve">"Ошибки импорта/Ошибки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импорта  "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s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.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csv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System.Windows.Forms.MessageBox.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Sho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 xml:space="preserve">"При импорте произошла ошибка. Для более подробной информации произведите анализ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файла  \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+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patch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+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\" в анализаторе ошибок 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,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Список строк с ошибками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eamWrite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new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treamWriter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(patch,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fals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ystem.Text.Encoding.Defaul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sw.WriteLin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(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"Ошибка импорта в таблицу ^Уловы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^ .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 xml:space="preserve"> Ошибочные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строки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 xml:space="preserve"> :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.Coun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++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w.WriteLin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]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w.WriteLin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rll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]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w.Clos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//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System.Windows.Forms.MessageBox.Sho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Error, "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Список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строк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с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ошибками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"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bl</w:t>
                      </w:r>
                      <w:proofErr w:type="spellEnd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fals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else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b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!= 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ue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)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his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.tableAdapterManager.UpdateAll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his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тестовая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бд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DataSe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//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this.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TableAdapter.Svaz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this.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тестовая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бд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DataSe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Пробы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mainform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улов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 xml:space="preserve">[0, 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mainform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</w:rPr>
                        <w:t>улов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DataGridView.CurrentCell.RowIndex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8000"/>
                          <w:sz w:val="10"/>
                          <w:szCs w:val="19"/>
                          <w:lang w:val="en-US"/>
                        </w:rPr>
                        <w:t>].Value)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his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уловы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TableAdapter.FillBy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this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тестовая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бд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DataSet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.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Уловы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, Convert.ToString(mainform.indt[mainform.listBox1.SelectedIndex])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FF"/>
                          <w:sz w:val="10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ystem.Exception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ex)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System.Windows.Forms.MessageBox.Show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ex.Message</w:t>
                      </w:r>
                      <w:proofErr w:type="spellEnd"/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, 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</w:rPr>
                        <w:t>Ошибка</w:t>
                      </w:r>
                      <w:r w:rsidRPr="00FA01EA">
                        <w:rPr>
                          <w:rFonts w:ascii="Times New Roman" w:hAnsi="Times New Roman" w:cs="Times New Roman"/>
                          <w:color w:val="A31515"/>
                          <w:sz w:val="10"/>
                          <w:szCs w:val="19"/>
                          <w:lang w:val="en-US"/>
                        </w:rPr>
                        <w:t>"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>);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                </w:t>
                      </w: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>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    }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    </w:t>
                      </w:r>
                    </w:p>
                    <w:p w:rsidR="00FA01EA" w:rsidRPr="00FA01EA" w:rsidRDefault="00FA01EA" w:rsidP="00FA01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</w:pPr>
                      <w:r w:rsidRPr="00FA01EA"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9"/>
                        </w:rPr>
                        <w:t xml:space="preserve">        }</w:t>
                      </w:r>
                    </w:p>
                    <w:p w:rsidR="00FA01EA" w:rsidRPr="00FA01EA" w:rsidRDefault="00FA01EA" w:rsidP="00FA01EA">
                      <w:pPr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3E85">
        <w:rPr>
          <w:rFonts w:ascii="Times New Roman" w:hAnsi="Times New Roman" w:cs="Times New Roman"/>
          <w:sz w:val="24"/>
        </w:rPr>
        <w:t xml:space="preserve">Ниже приведены фрагменты кода импорта и экспорта </w:t>
      </w:r>
    </w:p>
    <w:p w:rsidR="00590447" w:rsidRDefault="00590447" w:rsidP="00E343B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2B2E0" wp14:editId="4AB510F1">
                <wp:simplePos x="0" y="0"/>
                <wp:positionH relativeFrom="column">
                  <wp:posOffset>-56515</wp:posOffset>
                </wp:positionH>
                <wp:positionV relativeFrom="paragraph">
                  <wp:posOffset>4785995</wp:posOffset>
                </wp:positionV>
                <wp:extent cx="612267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0447" w:rsidRPr="00026E93" w:rsidRDefault="00590447" w:rsidP="005904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bookmarkStart w:id="13" w:name="_Toc27597935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23A8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фрагмент кода экспорта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B2E0" id="Надпись 9" o:spid="_x0000_s1031" type="#_x0000_t202" style="position:absolute;left:0;text-align:left;margin-left:-4.45pt;margin-top:376.85pt;width:482.1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kkRgIAAGoEAAAOAAAAZHJzL2Uyb0RvYy54bWysVMFuEzEQvSPxD5bvZJNUBL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" stroked="f">
                <v:textbox style="mso-fit-shape-to-text:t" inset="0,0,0,0">
                  <w:txbxContent>
                    <w:p w:rsidR="00590447" w:rsidRPr="00026E93" w:rsidRDefault="00590447" w:rsidP="005904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bookmarkStart w:id="14" w:name="_Toc27597935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23A8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фрагмент кода экспорта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59044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79070</wp:posOffset>
                </wp:positionV>
                <wp:extent cx="6122670" cy="4549775"/>
                <wp:effectExtent l="0" t="0" r="11430" b="2222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54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экспорт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oolStripMenuItem_Click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aveFile.Filter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csv files (*.csv)|*.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csv|All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 xml:space="preserve"> files (*.*)|*.*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aveFile.ShowDialog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() ==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ialogResult.OK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path =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aveFile.FileNam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path !=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ull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eamWriter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ew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eamWriter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(path,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ystem.Text.Encoding.Default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.Rows.Count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j = 0; j &lt;= 34;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j,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].Value) !=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 &amp;&amp; 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j,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].Value) !=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-999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Writ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j,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.Value)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Writ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ull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Writ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;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j == 34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Writ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 ;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WriteLin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"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w.Clos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} 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Exception ex)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ystem.Windows.Forms.MessageBox.Show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x.Message</w:t>
                            </w:r>
                            <w:proofErr w:type="spellEnd"/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590447" w:rsidRPr="00590447" w:rsidRDefault="00590447" w:rsidP="005904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90447" w:rsidRPr="00590447" w:rsidRDefault="00590447" w:rsidP="0059044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90447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.45pt;margin-top:14.1pt;width:482.1pt;height:35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">
                <v:textbox>
                  <w:txbxContent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экспорт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ToolStripMenuItem_Click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EventArgs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aveFile.Filter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csv files (*.csv)|*.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csv|All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 xml:space="preserve"> files (*.*)|*.*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aveFile.ShowDialog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() ==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ialogResult.OK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path =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aveFile.FileNam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path != 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null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treamWriter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new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treamWriter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(path, 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false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ystem.Text.Encoding.Default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&lt; 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.Rows.Count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- 1;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++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j = 0; j &lt;= 34;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j++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j,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].Value) != </w:t>
                      </w:r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 &amp;&amp; 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j,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].Value) != </w:t>
                      </w:r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-999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Writ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j,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].Value)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else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Writ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null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Writ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;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j == 34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Writ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 ;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WriteLin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"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w.Clos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} 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Exception ex)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System.Windows.Forms.MessageBox.Show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ex.Message</w:t>
                      </w:r>
                      <w:proofErr w:type="spellEnd"/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               }</w:t>
                      </w:r>
                    </w:p>
                    <w:p w:rsidR="00590447" w:rsidRPr="00590447" w:rsidRDefault="00590447" w:rsidP="005904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           }</w:t>
                      </w:r>
                    </w:p>
                    <w:p w:rsidR="00590447" w:rsidRPr="00590447" w:rsidRDefault="00590447" w:rsidP="00590447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90447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042">
        <w:rPr>
          <w:rFonts w:ascii="Times New Roman" w:hAnsi="Times New Roman" w:cs="Times New Roman"/>
          <w:sz w:val="24"/>
        </w:rPr>
        <w:t xml:space="preserve">Для каждой </w:t>
      </w:r>
      <w:proofErr w:type="gramStart"/>
      <w:r w:rsidR="00595042">
        <w:rPr>
          <w:rFonts w:ascii="Times New Roman" w:hAnsi="Times New Roman" w:cs="Times New Roman"/>
          <w:sz w:val="24"/>
        </w:rPr>
        <w:t>таблицы ,</w:t>
      </w:r>
      <w:proofErr w:type="gramEnd"/>
      <w:r w:rsidR="00595042">
        <w:rPr>
          <w:rFonts w:ascii="Times New Roman" w:hAnsi="Times New Roman" w:cs="Times New Roman"/>
          <w:sz w:val="24"/>
        </w:rPr>
        <w:t xml:space="preserve"> код импорта\экспорта отличается , но , принцип один и тот же .</w:t>
      </w:r>
    </w:p>
    <w:p w:rsidR="00CE122C" w:rsidRDefault="00CE122C" w:rsidP="00CE122C">
      <w:pPr>
        <w:pStyle w:val="1"/>
      </w:pPr>
      <w:bookmarkStart w:id="15" w:name="_Toc27597950"/>
      <w:r>
        <w:t xml:space="preserve">4.Создание </w:t>
      </w:r>
      <w:proofErr w:type="gramStart"/>
      <w:r>
        <w:t>форм ,</w:t>
      </w:r>
      <w:proofErr w:type="gramEnd"/>
      <w:r>
        <w:t xml:space="preserve"> настройка их отображения</w:t>
      </w:r>
      <w:bookmarkEnd w:id="15"/>
      <w:r>
        <w:t xml:space="preserve"> </w:t>
      </w:r>
    </w:p>
    <w:p w:rsidR="00CE122C" w:rsidRDefault="00546794" w:rsidP="001F11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3441</wp:posOffset>
                </wp:positionH>
                <wp:positionV relativeFrom="paragraph">
                  <wp:posOffset>1070813</wp:posOffset>
                </wp:positionV>
                <wp:extent cx="6722542" cy="2534285"/>
                <wp:effectExtent l="0" t="0" r="2540" b="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542" cy="2534285"/>
                          <a:chOff x="0" y="0"/>
                          <a:chExt cx="6722542" cy="2534285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4147820" cy="2534285"/>
                            <a:chOff x="0" y="0"/>
                            <a:chExt cx="4147820" cy="2534285"/>
                          </a:xfrm>
                        </wpg:grpSpPr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47820" cy="2246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Надпись 12"/>
                          <wps:cNvSpPr txBox="1"/>
                          <wps:spPr>
                            <a:xfrm>
                              <a:off x="0" y="2267585"/>
                              <a:ext cx="414782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46794" w:rsidRPr="005D4549" w:rsidRDefault="00546794" w:rsidP="00546794">
                                <w:pPr>
                                  <w:pStyle w:val="a5"/>
                                  <w:rPr>
                                    <w:noProof/>
                                  </w:rPr>
                                </w:pPr>
                                <w:bookmarkStart w:id="16" w:name="_Toc27597936"/>
                                <w:r>
                                  <w:t xml:space="preserve">Рисунок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Рисунок \* ARABIC </w:instrText>
                                </w:r>
                                <w:r>
                                  <w:fldChar w:fldCharType="separate"/>
                                </w:r>
                                <w:r w:rsidR="00C23A82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- форма "уловы"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2077" y="131674"/>
                            <a:ext cx="2450465" cy="185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3" style="position:absolute;left:0;text-align:left;margin-left:-43.6pt;margin-top:84.3pt;width:529.35pt;height:199.55pt;z-index:251664384" coordsize="67225,2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">
                <v:group id="Группа 13" o:spid="_x0000_s1034" style="position:absolute;width:41478;height:25342" coordsize="41478,2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Рисунок 11" o:spid="_x0000_s1035" type="#_x0000_t75" style="position:absolute;width:41478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">
                    <v:imagedata r:id="rId15" o:title=""/>
                    <v:path arrowok="t"/>
                  </v:shape>
                  <v:shape id="Надпись 12" o:spid="_x0000_s1036" type="#_x0000_t202" style="position:absolute;top:22675;width:41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:rsidR="00546794" w:rsidRPr="005D4549" w:rsidRDefault="00546794" w:rsidP="00546794">
                          <w:pPr>
                            <w:pStyle w:val="a5"/>
                            <w:rPr>
                              <w:noProof/>
                            </w:rPr>
                          </w:pPr>
                          <w:bookmarkStart w:id="17" w:name="_Toc27597936"/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</w:instrText>
                          </w:r>
                          <w:r>
                            <w:fldChar w:fldCharType="separate"/>
                          </w:r>
                          <w:r w:rsidR="00C23A82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- форма "уловы"</w:t>
                          </w:r>
                          <w:bookmarkEnd w:id="17"/>
                        </w:p>
                      </w:txbxContent>
                    </v:textbox>
                  </v:shape>
                </v:group>
                <v:shape id="Рисунок 14" o:spid="_x0000_s1037" type="#_x0000_t75" style="position:absolute;left:42720;top:1316;width:24505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="00CE122C" w:rsidRPr="00CE122C">
        <w:rPr>
          <w:rFonts w:ascii="Times New Roman" w:hAnsi="Times New Roman" w:cs="Times New Roman"/>
          <w:sz w:val="24"/>
        </w:rPr>
        <w:t>Для удобства работы с программным про</w:t>
      </w:r>
      <w:r w:rsidR="00CE122C">
        <w:rPr>
          <w:rFonts w:ascii="Times New Roman" w:hAnsi="Times New Roman" w:cs="Times New Roman"/>
          <w:sz w:val="24"/>
        </w:rPr>
        <w:t xml:space="preserve">дуктом требовалось создать удобные формы. Формы в данном ПО бывают двух </w:t>
      </w:r>
      <w:proofErr w:type="gramStart"/>
      <w:r w:rsidR="00CE122C">
        <w:rPr>
          <w:rFonts w:ascii="Times New Roman" w:hAnsi="Times New Roman" w:cs="Times New Roman"/>
          <w:sz w:val="24"/>
        </w:rPr>
        <w:t xml:space="preserve">типов </w:t>
      </w:r>
      <w:r w:rsidR="00CE122C" w:rsidRPr="00CE122C">
        <w:rPr>
          <w:rFonts w:ascii="Times New Roman" w:hAnsi="Times New Roman" w:cs="Times New Roman"/>
          <w:sz w:val="24"/>
        </w:rPr>
        <w:t>:</w:t>
      </w:r>
      <w:r w:rsidR="00CE122C">
        <w:rPr>
          <w:rFonts w:ascii="Times New Roman" w:hAnsi="Times New Roman" w:cs="Times New Roman"/>
          <w:sz w:val="24"/>
        </w:rPr>
        <w:t>табличные</w:t>
      </w:r>
      <w:proofErr w:type="gramEnd"/>
      <w:r w:rsidR="00CE122C">
        <w:rPr>
          <w:rFonts w:ascii="Times New Roman" w:hAnsi="Times New Roman" w:cs="Times New Roman"/>
          <w:sz w:val="24"/>
        </w:rPr>
        <w:t xml:space="preserve"> и форма каждого элемента . Были сделаны только табличные </w:t>
      </w:r>
      <w:proofErr w:type="gramStart"/>
      <w:r w:rsidR="00CE122C">
        <w:rPr>
          <w:rFonts w:ascii="Times New Roman" w:hAnsi="Times New Roman" w:cs="Times New Roman"/>
          <w:sz w:val="24"/>
        </w:rPr>
        <w:t>формы ,</w:t>
      </w:r>
      <w:proofErr w:type="gramEnd"/>
      <w:r w:rsidR="00CE122C">
        <w:rPr>
          <w:rFonts w:ascii="Times New Roman" w:hAnsi="Times New Roman" w:cs="Times New Roman"/>
          <w:sz w:val="24"/>
        </w:rPr>
        <w:t xml:space="preserve"> а так же , создана настройка отображения табличных частей на форме . Все формы обзавелись верхним меню и формой настройки </w:t>
      </w:r>
      <w:proofErr w:type="gramStart"/>
      <w:r w:rsidR="00CE122C">
        <w:rPr>
          <w:rFonts w:ascii="Times New Roman" w:hAnsi="Times New Roman" w:cs="Times New Roman"/>
          <w:sz w:val="24"/>
        </w:rPr>
        <w:t>отображения .</w:t>
      </w:r>
      <w:proofErr w:type="gramEnd"/>
      <w:r w:rsidR="00CE122C">
        <w:rPr>
          <w:rFonts w:ascii="Times New Roman" w:hAnsi="Times New Roman" w:cs="Times New Roman"/>
          <w:sz w:val="24"/>
        </w:rPr>
        <w:t xml:space="preserve"> Пример форм приведён ниже </w:t>
      </w:r>
    </w:p>
    <w:p w:rsidR="00546794" w:rsidRDefault="00AC2D28" w:rsidP="004B3CC1">
      <w:pPr>
        <w:pStyle w:val="1"/>
      </w:pPr>
      <w:bookmarkStart w:id="18" w:name="_Toc27597951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8810</wp:posOffset>
                </wp:positionH>
                <wp:positionV relativeFrom="paragraph">
                  <wp:posOffset>2692705</wp:posOffset>
                </wp:positionV>
                <wp:extent cx="6956933" cy="2424430"/>
                <wp:effectExtent l="0" t="0" r="0" b="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6933" cy="2424430"/>
                          <a:chOff x="0" y="0"/>
                          <a:chExt cx="6956933" cy="242443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6956933" cy="2099310"/>
                            <a:chOff x="0" y="0"/>
                            <a:chExt cx="6956933" cy="2099310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76675" cy="2099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50208" y="285292"/>
                              <a:ext cx="3006725" cy="1812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Надпись 19"/>
                        <wps:cNvSpPr txBox="1"/>
                        <wps:spPr>
                          <a:xfrm>
                            <a:off x="0" y="2157730"/>
                            <a:ext cx="6955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6794" w:rsidRPr="0006167E" w:rsidRDefault="00546794" w:rsidP="00546794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19" w:name="_Toc2759793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23A8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- форма "пробы"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38" style="position:absolute;margin-left:-58.15pt;margin-top:212pt;width:547.8pt;height:190.9pt;z-index:251670528" coordsize="69569,2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">
                <v:group id="Группа 18" o:spid="_x0000_s1039" style="position:absolute;width:69569;height:20993" coordsize="69569,2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Рисунок 16" o:spid="_x0000_s1040" type="#_x0000_t75" style="position:absolute;width:38766;height:20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">
                    <v:imagedata r:id="rId19" o:title=""/>
                    <v:path arrowok="t"/>
                  </v:shape>
                  <v:shape id="Рисунок 17" o:spid="_x0000_s1041" type="#_x0000_t75" style="position:absolute;left:39502;top:2852;width:30067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">
                    <v:imagedata r:id="rId20" o:title=""/>
                    <v:path arrowok="t"/>
                  </v:shape>
                </v:group>
                <v:shape id="Надпись 19" o:spid="_x0000_s1042" type="#_x0000_t202" style="position:absolute;top:21577;width:695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546794" w:rsidRPr="0006167E" w:rsidRDefault="00546794" w:rsidP="00546794">
                        <w:pPr>
                          <w:pStyle w:val="a5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20" w:name="_Toc2759793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23A82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- форма "пробы"</w:t>
                        </w:r>
                        <w:bookmarkEnd w:id="2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80415</wp:posOffset>
                </wp:positionH>
                <wp:positionV relativeFrom="paragraph">
                  <wp:posOffset>-206</wp:posOffset>
                </wp:positionV>
                <wp:extent cx="6882333" cy="2585085"/>
                <wp:effectExtent l="0" t="0" r="0" b="5715"/>
                <wp:wrapSquare wrapText="bothSides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333" cy="2585085"/>
                          <a:chOff x="0" y="0"/>
                          <a:chExt cx="6882333" cy="2585085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882333" cy="2267585"/>
                            <a:chOff x="0" y="0"/>
                            <a:chExt cx="6882333" cy="2267585"/>
                          </a:xfrm>
                        </wpg:grpSpPr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5920" cy="2267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23283" y="329184"/>
                              <a:ext cx="2559050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Надпись 25"/>
                        <wps:cNvSpPr txBox="1"/>
                        <wps:spPr>
                          <a:xfrm>
                            <a:off x="0" y="2318385"/>
                            <a:ext cx="6882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6794" w:rsidRPr="00DB1C11" w:rsidRDefault="00546794" w:rsidP="00546794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21" w:name="_Toc27597938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23A82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форма "БА"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43" style="position:absolute;margin-left:-61.45pt;margin-top:0;width:541.9pt;height:203.55pt;z-index:251676672" coordsize="68823,25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">
                <v:group id="Группа 24" o:spid="_x0000_s1044" style="position:absolute;width:68823;height:22675" coordsize="68823,2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Рисунок 22" o:spid="_x0000_s1045" type="#_x0000_t75" style="position:absolute;width:41859;height:2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">
                    <v:imagedata r:id="rId23" o:title=""/>
                    <v:path arrowok="t"/>
                  </v:shape>
                  <v:shape id="Рисунок 23" o:spid="_x0000_s1046" type="#_x0000_t75" style="position:absolute;left:43232;top:3291;width:2559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">
                    <v:imagedata r:id="rId24" o:title=""/>
                    <v:path arrowok="t"/>
                  </v:shape>
                </v:group>
                <v:shape id="Надпись 25" o:spid="_x0000_s1047" type="#_x0000_t202" style="position:absolute;top:23183;width:688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546794" w:rsidRPr="00DB1C11" w:rsidRDefault="00546794" w:rsidP="00546794">
                        <w:pPr>
                          <w:pStyle w:val="a5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22" w:name="_Toc27597938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23A82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форма "БА"</w:t>
                        </w:r>
                        <w:bookmarkEnd w:id="2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FDA">
        <w:t xml:space="preserve">5.Реализация </w:t>
      </w:r>
      <w:proofErr w:type="gramStart"/>
      <w:r w:rsidR="00251FDA">
        <w:t>отбора .</w:t>
      </w:r>
      <w:proofErr w:type="gramEnd"/>
      <w:r w:rsidR="00251FDA">
        <w:t xml:space="preserve"> Реализация фильтрации записей</w:t>
      </w:r>
      <w:bookmarkEnd w:id="18"/>
      <w:r w:rsidR="00251FDA">
        <w:t xml:space="preserve"> </w:t>
      </w:r>
    </w:p>
    <w:p w:rsidR="004B3CC1" w:rsidRDefault="004B3CC1" w:rsidP="004B3C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лноценной и удобной работы с СУБД требуется реализовать возможность фильтрации </w:t>
      </w:r>
      <w:proofErr w:type="gramStart"/>
      <w:r>
        <w:rPr>
          <w:rFonts w:ascii="Times New Roman" w:hAnsi="Times New Roman" w:cs="Times New Roman"/>
          <w:sz w:val="24"/>
        </w:rPr>
        <w:t>записей ,</w:t>
      </w:r>
      <w:proofErr w:type="gramEnd"/>
      <w:r>
        <w:rPr>
          <w:rFonts w:ascii="Times New Roman" w:hAnsi="Times New Roman" w:cs="Times New Roman"/>
          <w:sz w:val="24"/>
        </w:rPr>
        <w:t xml:space="preserve"> а так же просмотра связанных с данной записей информации в других таблицах ( реализовать отбор данных по выбранной записи ).</w:t>
      </w:r>
    </w:p>
    <w:p w:rsidR="004B3CC1" w:rsidRDefault="004B3CC1" w:rsidP="004B3CC1">
      <w:pPr>
        <w:pStyle w:val="2"/>
      </w:pPr>
      <w:bookmarkStart w:id="23" w:name="_Toc27597952"/>
      <w:r>
        <w:t xml:space="preserve">5.1 Реализация </w:t>
      </w:r>
      <w:proofErr w:type="gramStart"/>
      <w:r>
        <w:t>отбора .</w:t>
      </w:r>
      <w:bookmarkEnd w:id="23"/>
      <w:proofErr w:type="gramEnd"/>
    </w:p>
    <w:p w:rsidR="004B3CC1" w:rsidRDefault="004B3CC1" w:rsidP="004B3CC1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Отбор был реализован путем создания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4B3C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анд на выборку информации по заданным </w:t>
      </w:r>
      <w:proofErr w:type="gramStart"/>
      <w:r>
        <w:rPr>
          <w:rFonts w:ascii="Times New Roman" w:hAnsi="Times New Roman" w:cs="Times New Roman"/>
          <w:sz w:val="24"/>
        </w:rPr>
        <w:t>параметрам .</w:t>
      </w:r>
      <w:proofErr w:type="gramEnd"/>
      <w:r>
        <w:rPr>
          <w:rFonts w:ascii="Times New Roman" w:hAnsi="Times New Roman" w:cs="Times New Roman"/>
          <w:sz w:val="24"/>
        </w:rPr>
        <w:t xml:space="preserve"> Ограничение запроса – открытие сразу 80 разных записей </w:t>
      </w:r>
      <w:proofErr w:type="gramStart"/>
      <w:r>
        <w:rPr>
          <w:rFonts w:ascii="Times New Roman" w:hAnsi="Times New Roman" w:cs="Times New Roman"/>
          <w:sz w:val="24"/>
        </w:rPr>
        <w:t>( можно</w:t>
      </w:r>
      <w:proofErr w:type="gramEnd"/>
      <w:r>
        <w:rPr>
          <w:rFonts w:ascii="Times New Roman" w:hAnsi="Times New Roman" w:cs="Times New Roman"/>
          <w:sz w:val="24"/>
        </w:rPr>
        <w:t xml:space="preserve"> ввести до 80 разных ключевых поле , по которым происходит поиск записей ) . Так </w:t>
      </w:r>
      <w:proofErr w:type="gramStart"/>
      <w:r>
        <w:rPr>
          <w:rFonts w:ascii="Times New Roman" w:hAnsi="Times New Roman" w:cs="Times New Roman"/>
          <w:sz w:val="24"/>
        </w:rPr>
        <w:t>же ,</w:t>
      </w:r>
      <w:proofErr w:type="gramEnd"/>
      <w:r>
        <w:rPr>
          <w:rFonts w:ascii="Times New Roman" w:hAnsi="Times New Roman" w:cs="Times New Roman"/>
          <w:sz w:val="24"/>
        </w:rPr>
        <w:t xml:space="preserve"> поскольку реализован отбор до 80 записей , был создан обработчик , который позволяет при зажатой кнопке «</w:t>
      </w:r>
      <w:r>
        <w:rPr>
          <w:rFonts w:ascii="Times New Roman" w:hAnsi="Times New Roman" w:cs="Times New Roman"/>
          <w:sz w:val="24"/>
          <w:lang w:val="en-US"/>
        </w:rPr>
        <w:t>CTRL</w:t>
      </w:r>
      <w:r>
        <w:rPr>
          <w:rFonts w:ascii="Times New Roman" w:hAnsi="Times New Roman" w:cs="Times New Roman"/>
          <w:sz w:val="24"/>
        </w:rPr>
        <w:t xml:space="preserve">» выделять записи и по ним открывать информацию . Пример </w:t>
      </w:r>
      <w:proofErr w:type="gramStart"/>
      <w:r>
        <w:rPr>
          <w:rFonts w:ascii="Times New Roman" w:hAnsi="Times New Roman" w:cs="Times New Roman"/>
          <w:sz w:val="24"/>
        </w:rPr>
        <w:t>кода ,</w:t>
      </w:r>
      <w:proofErr w:type="gramEnd"/>
      <w:r>
        <w:rPr>
          <w:rFonts w:ascii="Times New Roman" w:hAnsi="Times New Roman" w:cs="Times New Roman"/>
          <w:sz w:val="24"/>
        </w:rPr>
        <w:t xml:space="preserve"> использующегося для реализации данной функции приведён ниже .</w:t>
      </w:r>
      <w:r w:rsidRPr="004B3CC1">
        <w:rPr>
          <w:rFonts w:ascii="Times New Roman" w:hAnsi="Times New Roman" w:cs="Times New Roman"/>
          <w:noProof/>
          <w:sz w:val="24"/>
        </w:rPr>
        <w:t xml:space="preserve"> </w:t>
      </w: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</w:p>
    <w:p w:rsidR="00916722" w:rsidRDefault="00916722" w:rsidP="003572E7">
      <w:pPr>
        <w:rPr>
          <w:rFonts w:ascii="Times New Roman" w:hAnsi="Times New Roman" w:cs="Times New Roman"/>
          <w:sz w:val="24"/>
        </w:rPr>
      </w:pPr>
      <w:r w:rsidRPr="003572E7">
        <w:rPr>
          <w:rStyle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E22D3" wp14:editId="383ADA6F">
                <wp:simplePos x="0" y="0"/>
                <wp:positionH relativeFrom="column">
                  <wp:posOffset>-56515</wp:posOffset>
                </wp:positionH>
                <wp:positionV relativeFrom="paragraph">
                  <wp:posOffset>3902693</wp:posOffset>
                </wp:positionV>
                <wp:extent cx="594042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3CC1" w:rsidRPr="00F32200" w:rsidRDefault="004B3CC1" w:rsidP="004B3CC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bookmarkStart w:id="24" w:name="_Toc2759793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23A8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реализация запоминания ключевого поля при зажатой "</w:t>
                            </w:r>
                            <w:r>
                              <w:rPr>
                                <w:lang w:val="en-US"/>
                              </w:rPr>
                              <w:t>CTRL</w:t>
                            </w:r>
                            <w:r>
                              <w:t>"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22D3" id="Надпись 28" o:spid="_x0000_s1048" type="#_x0000_t202" style="position:absolute;margin-left:-4.45pt;margin-top:307.3pt;width:467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znRw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" stroked="f">
                <v:textbox style="mso-fit-shape-to-text:t" inset="0,0,0,0">
                  <w:txbxContent>
                    <w:p w:rsidR="004B3CC1" w:rsidRPr="00F32200" w:rsidRDefault="004B3CC1" w:rsidP="004B3CC1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bookmarkStart w:id="25" w:name="_Toc2759793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23A8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реализация запоминания ключевого поля при зажатой "</w:t>
                      </w:r>
                      <w:r>
                        <w:rPr>
                          <w:lang w:val="en-US"/>
                        </w:rPr>
                        <w:t>CTRL</w:t>
                      </w:r>
                      <w:r>
                        <w:t>"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3572E7">
        <w:rPr>
          <w:rStyle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98598</wp:posOffset>
                </wp:positionV>
                <wp:extent cx="5940425" cy="3725545"/>
                <wp:effectExtent l="0" t="0" r="22225" b="2730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72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key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_KeyDown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eyEventArgs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ey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.KeyCode.ToString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cells.Clear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MessageBox.Show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e.KeyCode.ToString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8000"/>
                                <w:sz w:val="14"/>
                                <w:szCs w:val="19"/>
                                <w:lang w:val="en-US"/>
                              </w:rPr>
                              <w:t>())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k = 1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_Click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key ==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ControlKey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{ cells[k] = (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1,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.CurrentCell.RowIndex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.Value));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{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ells[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0] = (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.ToString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[1,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.CurrentCell.RowIndex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.Value))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{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&lt;= 80;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ells[</w:t>
                            </w:r>
                            <w:proofErr w:type="spellStart"/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 = (999999)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k = 1;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уловы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GridView_KeyUp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eyEventArgs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{</w:t>
                            </w:r>
                          </w:p>
                          <w:p w:rsidR="004B3CC1" w:rsidRPr="004B3CC1" w:rsidRDefault="004B3CC1" w:rsidP="004B3C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key</w:t>
                            </w:r>
                            <w:proofErr w:type="spellEnd"/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A31515"/>
                                <w:sz w:val="14"/>
                                <w:szCs w:val="19"/>
                              </w:rPr>
                              <w:t>""</w:t>
                            </w: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:rsidR="004B3CC1" w:rsidRPr="004B3CC1" w:rsidRDefault="004B3CC1" w:rsidP="004B3CC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B3CC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7.7pt;margin-top:7.75pt;width:467.75pt;height:29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">
                <v:textbox>
                  <w:txbxContent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string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key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_KeyDown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KeyEventArgs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key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e.KeyCode.ToString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)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</w:t>
                      </w:r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 xml:space="preserve">// </w:t>
                      </w:r>
                      <w:proofErr w:type="spellStart"/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cells.Clear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 xml:space="preserve">// </w:t>
                      </w:r>
                      <w:proofErr w:type="spellStart"/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MessageBox.Show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e.KeyCode.ToString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8000"/>
                          <w:sz w:val="14"/>
                          <w:szCs w:val="19"/>
                          <w:lang w:val="en-US"/>
                        </w:rPr>
                        <w:t>())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k = 1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_Click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EventArgs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key == </w:t>
                      </w:r>
                      <w:r w:rsidRPr="004B3CC1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ControlKey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try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{ cells[k] = (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1,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.CurrentCell.RowIndex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].Value));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{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k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++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else</w:t>
                      </w:r>
                      <w:proofErr w:type="gramEnd"/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try</w:t>
                      </w:r>
                      <w:proofErr w:type="gramEnd"/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ells[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0] = (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onvert.ToString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[1,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.CurrentCell.RowIndex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].Value))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catch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{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1;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&lt;= 80;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++)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cells[</w:t>
                      </w:r>
                      <w:proofErr w:type="spellStart"/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] = (999999)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k = 1;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proofErr w:type="gram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уловы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DataGridView_KeyUp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r w:rsidRPr="004B3CC1">
                        <w:rPr>
                          <w:rFonts w:ascii="Times New Roman" w:hAnsi="Times New Roman" w:cs="Times New Roman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>KeyEventArgs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{</w:t>
                      </w:r>
                    </w:p>
                    <w:p w:rsidR="004B3CC1" w:rsidRPr="004B3CC1" w:rsidRDefault="004B3CC1" w:rsidP="004B3C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key</w:t>
                      </w:r>
                      <w:proofErr w:type="spellEnd"/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r w:rsidRPr="004B3CC1">
                        <w:rPr>
                          <w:rFonts w:ascii="Times New Roman" w:hAnsi="Times New Roman" w:cs="Times New Roman"/>
                          <w:color w:val="A31515"/>
                          <w:sz w:val="14"/>
                          <w:szCs w:val="19"/>
                        </w:rPr>
                        <w:t>""</w:t>
                      </w: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>;</w:t>
                      </w:r>
                    </w:p>
                    <w:p w:rsidR="004B3CC1" w:rsidRPr="004B3CC1" w:rsidRDefault="004B3CC1" w:rsidP="004B3CC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B3CC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72E7" w:rsidRDefault="00916722" w:rsidP="00916722">
      <w:pPr>
        <w:pStyle w:val="2"/>
      </w:pPr>
      <w:bookmarkStart w:id="26" w:name="_Toc27597953"/>
      <w:r>
        <w:t>5.2 Реализация фильтров</w:t>
      </w:r>
      <w:bookmarkEnd w:id="26"/>
    </w:p>
    <w:p w:rsidR="00916722" w:rsidRDefault="0001360D" w:rsidP="004F31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2930</wp:posOffset>
                </wp:positionH>
                <wp:positionV relativeFrom="paragraph">
                  <wp:posOffset>850166</wp:posOffset>
                </wp:positionV>
                <wp:extent cx="6518935" cy="2089150"/>
                <wp:effectExtent l="0" t="0" r="15240" b="6350"/>
                <wp:wrapSquare wrapText="bothSides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935" cy="2089150"/>
                          <a:chOff x="0" y="0"/>
                          <a:chExt cx="6518935" cy="2089150"/>
                        </a:xfrm>
                      </wpg:grpSpPr>
                      <wpg:grpSp>
                        <wpg:cNvPr id="31" name="Группа 31"/>
                        <wpg:cNvGrpSpPr/>
                        <wpg:grpSpPr>
                          <a:xfrm>
                            <a:off x="0" y="0"/>
                            <a:ext cx="6518935" cy="1768475"/>
                            <a:chOff x="0" y="0"/>
                            <a:chExt cx="6518935" cy="1768475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3133"/>
                              <a:ext cx="2445385" cy="1328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2260" y="0"/>
                              <a:ext cx="3876675" cy="1768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360D" w:rsidRPr="0001360D" w:rsidRDefault="0001360D" w:rsidP="0001360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SELECT       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CathI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SamplI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DD, MM, YYYY, Region, Area, Location, Latitude, Longitude, Depth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WaterTemperature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Gear, Vessel, Catch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DateOfProc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Condition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LengthRange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Mode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MeanLength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[Number of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in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], [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WetWeight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g], </w:t>
                                </w:r>
                              </w:p>
                              <w:p w:rsidR="0001360D" w:rsidRPr="0001360D" w:rsidRDefault="0001360D" w:rsidP="0001360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                         [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MeanWW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g]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MeanDW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, [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Mean_TL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%], [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Calculated_TL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%]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SizeClasses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DW_Samples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TL_Samples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DW_In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TL_In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BioAnalyses_Ind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Comments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DataSource</w:t>
                                </w:r>
                                <w:proofErr w:type="spell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DataFile</w:t>
                                </w:r>
                                <w:proofErr w:type="spellEnd"/>
                              </w:p>
                              <w:p w:rsidR="0001360D" w:rsidRPr="0001360D" w:rsidRDefault="0001360D" w:rsidP="0001360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FROM            Уловы</w:t>
                                </w:r>
                              </w:p>
                              <w:p w:rsidR="0001360D" w:rsidRPr="0001360D" w:rsidRDefault="0001360D" w:rsidP="0001360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WHERE        (DD </w:t>
                                </w:r>
                                <w:proofErr w:type="gram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= ?)</w:t>
                                </w:r>
                                <w:proofErr w:type="gram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 OR (MM </w:t>
                                </w:r>
                                <w:proofErr w:type="gram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= ?)</w:t>
                                </w:r>
                                <w:proofErr w:type="gramEnd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 xml:space="preserve"> OR (YYYY </w:t>
                                </w:r>
                                <w:proofErr w:type="gramStart"/>
                                <w:r w:rsidRPr="0001360D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= ?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" name="Надпись 32"/>
                        <wps:cNvSpPr txBox="1"/>
                        <wps:spPr>
                          <a:xfrm>
                            <a:off x="0" y="1822450"/>
                            <a:ext cx="6518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1360D" w:rsidRPr="00104050" w:rsidRDefault="0001360D" w:rsidP="0001360D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27" w:name="_Toc2759794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23A8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пример формы фильтра и его</w:t>
                              </w:r>
                              <w:r w:rsidRPr="0001360D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QL</w:t>
                              </w:r>
                              <w:r>
                                <w:t xml:space="preserve"> запроса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50" style="position:absolute;left:0;text-align:left;margin-left:-34.1pt;margin-top:66.95pt;width:513.3pt;height:164.5pt;z-index:251686912" coordsize="65189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">
                <v:group id="Группа 31" o:spid="_x0000_s1051" style="position:absolute;width:65189;height:17684" coordsize="65189,1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Рисунок 29" o:spid="_x0000_s1052" type="#_x0000_t75" style="position:absolute;top:2731;width:24453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">
                    <v:imagedata r:id="rId26" o:title=""/>
                    <v:path arrowok="t"/>
                  </v:shape>
                  <v:shape id="_x0000_s1053" type="#_x0000_t202" style="position:absolute;left:26422;width:38767;height:1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Q4wQAAANsAAAAPAAAAZHJzL2Rvd25yZXYueG1sRE/LagIx&#10;FN0L/YdwC91ppha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GtItDjBAAAA2wAAAA8AAAAA&#10;AAAAAAAAAAAABwIAAGRycy9kb3ducmV2LnhtbFBLBQYAAAAAAwADALcAAAD1AgAAAAA=&#10;">
                    <v:textbox style="mso-fit-shape-to-text:t">
                      <w:txbxContent>
                        <w:p w:rsidR="0001360D" w:rsidRPr="0001360D" w:rsidRDefault="0001360D" w:rsidP="0001360D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SELECT       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CathI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SamplI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DD, MM, YYYY, Region, Area, Location, Latitude, Longitude, Depth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WaterTemperature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Gear, Vessel, Catch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DateOfProc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Condition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LengthRange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Mode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MeanLength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[Number of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in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], [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WetWeight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g], </w:t>
                          </w:r>
                        </w:p>
                        <w:p w:rsidR="0001360D" w:rsidRPr="0001360D" w:rsidRDefault="0001360D" w:rsidP="0001360D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                         [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MeanWW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g]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MeanDW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, [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Mean_TL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%], [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Calculated_TL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%]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SizeClasses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DW_Samples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TL_Samples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DW_In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TL_In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BioAnalyses_Ind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Comments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DataSource</w:t>
                          </w:r>
                          <w:proofErr w:type="spell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DataFile</w:t>
                          </w:r>
                          <w:proofErr w:type="spellEnd"/>
                        </w:p>
                        <w:p w:rsidR="0001360D" w:rsidRPr="0001360D" w:rsidRDefault="0001360D" w:rsidP="0001360D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</w:rPr>
                            <w:t>FROM            Уловы</w:t>
                          </w:r>
                        </w:p>
                        <w:p w:rsidR="0001360D" w:rsidRPr="0001360D" w:rsidRDefault="0001360D" w:rsidP="0001360D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WHERE        (DD </w:t>
                          </w:r>
                          <w:proofErr w:type="gram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= ?)</w:t>
                          </w:r>
                          <w:proofErr w:type="gram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 OR (MM </w:t>
                          </w:r>
                          <w:proofErr w:type="gram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= ?)</w:t>
                          </w:r>
                          <w:proofErr w:type="gramEnd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 xml:space="preserve"> OR (YYYY </w:t>
                          </w:r>
                          <w:proofErr w:type="gramStart"/>
                          <w:r w:rsidRPr="0001360D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= ?)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Надпись 32" o:spid="_x0000_s1054" type="#_x0000_t202" style="position:absolute;top:18224;width:651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01360D" w:rsidRPr="00104050" w:rsidRDefault="0001360D" w:rsidP="0001360D">
                        <w:pPr>
                          <w:pStyle w:val="a5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28" w:name="_Toc2759794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23A82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пример формы фильтра и его</w:t>
                        </w:r>
                        <w:r w:rsidRPr="0001360D">
                          <w:t xml:space="preserve"> </w:t>
                        </w:r>
                        <w:r>
                          <w:rPr>
                            <w:lang w:val="en-US"/>
                          </w:rPr>
                          <w:t>SQL</w:t>
                        </w:r>
                        <w:r>
                          <w:t xml:space="preserve"> запроса</w:t>
                        </w:r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6722">
        <w:rPr>
          <w:rFonts w:ascii="Times New Roman" w:hAnsi="Times New Roman" w:cs="Times New Roman"/>
          <w:sz w:val="24"/>
        </w:rPr>
        <w:t xml:space="preserve">Вся фильтрация была построена на </w:t>
      </w:r>
      <w:r w:rsidR="00916722">
        <w:rPr>
          <w:rFonts w:ascii="Times New Roman" w:hAnsi="Times New Roman" w:cs="Times New Roman"/>
          <w:sz w:val="24"/>
          <w:lang w:val="en-US"/>
        </w:rPr>
        <w:t>SQL</w:t>
      </w:r>
      <w:r w:rsidR="00916722" w:rsidRPr="009167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916722">
        <w:rPr>
          <w:rFonts w:ascii="Times New Roman" w:hAnsi="Times New Roman" w:cs="Times New Roman"/>
          <w:sz w:val="24"/>
        </w:rPr>
        <w:t>командах .</w:t>
      </w:r>
      <w:proofErr w:type="gramEnd"/>
      <w:r w:rsidR="00916722">
        <w:rPr>
          <w:rFonts w:ascii="Times New Roman" w:hAnsi="Times New Roman" w:cs="Times New Roman"/>
          <w:sz w:val="24"/>
        </w:rPr>
        <w:t xml:space="preserve"> Для запуска фильтров были созданы мини </w:t>
      </w:r>
      <w:proofErr w:type="gramStart"/>
      <w:r w:rsidR="00916722">
        <w:rPr>
          <w:rFonts w:ascii="Times New Roman" w:hAnsi="Times New Roman" w:cs="Times New Roman"/>
          <w:sz w:val="24"/>
        </w:rPr>
        <w:t>формы ,</w:t>
      </w:r>
      <w:proofErr w:type="gramEnd"/>
      <w:r w:rsidR="00916722">
        <w:rPr>
          <w:rFonts w:ascii="Times New Roman" w:hAnsi="Times New Roman" w:cs="Times New Roman"/>
          <w:sz w:val="24"/>
        </w:rPr>
        <w:t xml:space="preserve"> который позволяют выбрать тип фильтра и задать ему значение . </w:t>
      </w:r>
      <w:r w:rsidR="0085747F">
        <w:rPr>
          <w:rFonts w:ascii="Times New Roman" w:hAnsi="Times New Roman" w:cs="Times New Roman"/>
          <w:sz w:val="24"/>
        </w:rPr>
        <w:t xml:space="preserve">Сложным здесь было </w:t>
      </w:r>
      <w:proofErr w:type="gramStart"/>
      <w:r w:rsidR="0085747F">
        <w:rPr>
          <w:rFonts w:ascii="Times New Roman" w:hAnsi="Times New Roman" w:cs="Times New Roman"/>
          <w:sz w:val="24"/>
        </w:rPr>
        <w:t>то ,</w:t>
      </w:r>
      <w:proofErr w:type="gramEnd"/>
      <w:r w:rsidR="0085747F">
        <w:rPr>
          <w:rFonts w:ascii="Times New Roman" w:hAnsi="Times New Roman" w:cs="Times New Roman"/>
          <w:sz w:val="24"/>
        </w:rPr>
        <w:t xml:space="preserve"> что для каждого фильтра надо было написать </w:t>
      </w:r>
      <w:r w:rsidR="0085747F">
        <w:rPr>
          <w:rFonts w:ascii="Times New Roman" w:hAnsi="Times New Roman" w:cs="Times New Roman"/>
          <w:sz w:val="24"/>
          <w:lang w:val="en-US"/>
        </w:rPr>
        <w:t>SQL</w:t>
      </w:r>
      <w:r w:rsidR="0085747F" w:rsidRPr="0085747F">
        <w:rPr>
          <w:rFonts w:ascii="Times New Roman" w:hAnsi="Times New Roman" w:cs="Times New Roman"/>
          <w:sz w:val="24"/>
        </w:rPr>
        <w:t xml:space="preserve"> </w:t>
      </w:r>
      <w:r w:rsidR="0085747F">
        <w:rPr>
          <w:rFonts w:ascii="Times New Roman" w:hAnsi="Times New Roman" w:cs="Times New Roman"/>
          <w:sz w:val="24"/>
        </w:rPr>
        <w:t>запрос , который учитывал бы не только фильтр но и то , какие записи сейчас открыты .</w:t>
      </w:r>
      <w:r w:rsidR="004F310D">
        <w:rPr>
          <w:rFonts w:ascii="Times New Roman" w:hAnsi="Times New Roman" w:cs="Times New Roman"/>
          <w:sz w:val="24"/>
        </w:rPr>
        <w:t xml:space="preserve"> </w:t>
      </w:r>
    </w:p>
    <w:p w:rsidR="0001360D" w:rsidRDefault="0068114A" w:rsidP="0068114A">
      <w:pPr>
        <w:pStyle w:val="1"/>
      </w:pPr>
      <w:bookmarkStart w:id="29" w:name="_Toc27597954"/>
      <w:r>
        <w:t>6.</w:t>
      </w:r>
      <w:proofErr w:type="gramStart"/>
      <w:r>
        <w:t>Отладка ,</w:t>
      </w:r>
      <w:proofErr w:type="gramEnd"/>
      <w:r>
        <w:t xml:space="preserve"> обработка ошибок .</w:t>
      </w:r>
      <w:bookmarkEnd w:id="29"/>
    </w:p>
    <w:p w:rsidR="0068114A" w:rsidRDefault="0068114A" w:rsidP="006811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цессе создания программного </w:t>
      </w:r>
      <w:proofErr w:type="gramStart"/>
      <w:r>
        <w:rPr>
          <w:rFonts w:ascii="Times New Roman" w:hAnsi="Times New Roman" w:cs="Times New Roman"/>
          <w:sz w:val="24"/>
        </w:rPr>
        <w:t>продукта ,</w:t>
      </w:r>
      <w:proofErr w:type="gramEnd"/>
      <w:r>
        <w:rPr>
          <w:rFonts w:ascii="Times New Roman" w:hAnsi="Times New Roman" w:cs="Times New Roman"/>
          <w:sz w:val="24"/>
        </w:rPr>
        <w:t xml:space="preserve"> а так же при его работе возможно большое количество ошибок . Для </w:t>
      </w:r>
      <w:proofErr w:type="gramStart"/>
      <w:r>
        <w:rPr>
          <w:rFonts w:ascii="Times New Roman" w:hAnsi="Times New Roman" w:cs="Times New Roman"/>
          <w:sz w:val="24"/>
        </w:rPr>
        <w:t>того ,</w:t>
      </w:r>
      <w:proofErr w:type="gramEnd"/>
      <w:r>
        <w:rPr>
          <w:rFonts w:ascii="Times New Roman" w:hAnsi="Times New Roman" w:cs="Times New Roman"/>
          <w:sz w:val="24"/>
        </w:rPr>
        <w:t xml:space="preserve"> что бы эти ошибки не вызывали сбоев работы программного обеспечения , а так же , что бы работал полный функционал , была выполнена отладка . Так </w:t>
      </w:r>
      <w:proofErr w:type="gramStart"/>
      <w:r>
        <w:rPr>
          <w:rFonts w:ascii="Times New Roman" w:hAnsi="Times New Roman" w:cs="Times New Roman"/>
          <w:sz w:val="24"/>
        </w:rPr>
        <w:t>же ,</w:t>
      </w:r>
      <w:proofErr w:type="gramEnd"/>
      <w:r>
        <w:rPr>
          <w:rFonts w:ascii="Times New Roman" w:hAnsi="Times New Roman" w:cs="Times New Roman"/>
          <w:sz w:val="24"/>
        </w:rPr>
        <w:t xml:space="preserve"> в тех местах , где можно это сделать , были написаны обработчики ошибок , которые предупреждают пользователей о возникновении ошибки , но не завершают работу программы .</w:t>
      </w:r>
    </w:p>
    <w:p w:rsidR="00C55741" w:rsidRDefault="00C55741" w:rsidP="00C55741">
      <w:pPr>
        <w:pStyle w:val="1"/>
      </w:pPr>
      <w:bookmarkStart w:id="30" w:name="_Toc27597955"/>
      <w:r>
        <w:lastRenderedPageBreak/>
        <w:t>7.Создание обработчика ошибок экспорта\</w:t>
      </w:r>
      <w:proofErr w:type="gramStart"/>
      <w:r>
        <w:t>импорта .</w:t>
      </w:r>
      <w:bookmarkEnd w:id="30"/>
      <w:proofErr w:type="gramEnd"/>
    </w:p>
    <w:p w:rsidR="00C55741" w:rsidRDefault="000204FD" w:rsidP="0002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852475</wp:posOffset>
                </wp:positionV>
                <wp:extent cx="5940425" cy="3097530"/>
                <wp:effectExtent l="0" t="0" r="3175" b="7620"/>
                <wp:wrapSquare wrapText="bothSides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097530"/>
                          <a:chOff x="0" y="0"/>
                          <a:chExt cx="5940425" cy="309753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7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830830"/>
                            <a:ext cx="5940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204FD" w:rsidRPr="00852892" w:rsidRDefault="000204FD" w:rsidP="000204FD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bookmarkStart w:id="31" w:name="_Toc27597941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23A82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форма обработчика ошибок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55" style="position:absolute;left:0;text-align:left;margin-left:.2pt;margin-top:67.1pt;width:467.75pt;height:243.9pt;z-index:251692032" coordsize="59404,3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">
                <v:shape id="Рисунок 35" o:spid="_x0000_s1056" type="#_x0000_t75" style="position:absolute;width:59404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">
                  <v:imagedata r:id="rId28" o:title=""/>
                  <v:path arrowok="t"/>
                </v:shape>
                <v:shape id="Надпись 36" o:spid="_x0000_s1057" type="#_x0000_t202" style="position:absolute;top:28308;width:594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0204FD" w:rsidRPr="00852892" w:rsidRDefault="000204FD" w:rsidP="000204FD">
                        <w:pPr>
                          <w:pStyle w:val="a5"/>
                          <w:rPr>
                            <w:noProof/>
                          </w:rPr>
                        </w:pPr>
                        <w:bookmarkStart w:id="32" w:name="_Toc27597941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23A82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 xml:space="preserve"> - форма обработчика ошибок</w:t>
                        </w:r>
                        <w:bookmarkEnd w:id="3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741" w:rsidRPr="00C55741">
        <w:rPr>
          <w:rFonts w:ascii="Times New Roman" w:hAnsi="Times New Roman" w:cs="Times New Roman"/>
          <w:sz w:val="24"/>
        </w:rPr>
        <w:t xml:space="preserve">При экспорте\импорте возможно возникновение </w:t>
      </w:r>
      <w:proofErr w:type="gramStart"/>
      <w:r w:rsidR="00C55741" w:rsidRPr="00C55741">
        <w:rPr>
          <w:rFonts w:ascii="Times New Roman" w:hAnsi="Times New Roman" w:cs="Times New Roman"/>
          <w:sz w:val="24"/>
        </w:rPr>
        <w:t>ошибок .</w:t>
      </w:r>
      <w:proofErr w:type="gramEnd"/>
      <w:r w:rsidR="00C55741" w:rsidRPr="00C55741">
        <w:rPr>
          <w:rFonts w:ascii="Times New Roman" w:hAnsi="Times New Roman" w:cs="Times New Roman"/>
          <w:sz w:val="24"/>
        </w:rPr>
        <w:t xml:space="preserve"> При появлении </w:t>
      </w:r>
      <w:proofErr w:type="gramStart"/>
      <w:r w:rsidR="00C55741" w:rsidRPr="00C55741">
        <w:rPr>
          <w:rFonts w:ascii="Times New Roman" w:hAnsi="Times New Roman" w:cs="Times New Roman"/>
          <w:sz w:val="24"/>
        </w:rPr>
        <w:t>таких ,</w:t>
      </w:r>
      <w:proofErr w:type="gramEnd"/>
      <w:r w:rsidR="00C55741" w:rsidRPr="00C55741">
        <w:rPr>
          <w:rFonts w:ascii="Times New Roman" w:hAnsi="Times New Roman" w:cs="Times New Roman"/>
          <w:sz w:val="24"/>
        </w:rPr>
        <w:t xml:space="preserve"> программа создает файл с </w:t>
      </w:r>
      <w:r w:rsidR="00C55741">
        <w:rPr>
          <w:rFonts w:ascii="Times New Roman" w:hAnsi="Times New Roman" w:cs="Times New Roman"/>
          <w:sz w:val="24"/>
        </w:rPr>
        <w:t xml:space="preserve">списком строк , ф котором возникли ошибки , так же , в файле хранится название таблицы . Данный фал нужен для </w:t>
      </w:r>
      <w:proofErr w:type="gramStart"/>
      <w:r w:rsidR="00C55741">
        <w:rPr>
          <w:rFonts w:ascii="Times New Roman" w:hAnsi="Times New Roman" w:cs="Times New Roman"/>
          <w:sz w:val="24"/>
        </w:rPr>
        <w:t>того ,</w:t>
      </w:r>
      <w:proofErr w:type="gramEnd"/>
      <w:r w:rsidR="00C55741">
        <w:rPr>
          <w:rFonts w:ascii="Times New Roman" w:hAnsi="Times New Roman" w:cs="Times New Roman"/>
          <w:sz w:val="24"/>
        </w:rPr>
        <w:t xml:space="preserve"> что бы потом через обработчик ошибок , узнать , в каком поле , какая ошибка .</w:t>
      </w:r>
    </w:p>
    <w:p w:rsidR="000204FD" w:rsidRDefault="00C23A82" w:rsidP="000204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7953</wp:posOffset>
                </wp:positionH>
                <wp:positionV relativeFrom="paragraph">
                  <wp:posOffset>3740912</wp:posOffset>
                </wp:positionV>
                <wp:extent cx="6064250" cy="4406900"/>
                <wp:effectExtent l="0" t="0" r="12700" b="0"/>
                <wp:wrapSquare wrapText="bothSides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4406900"/>
                          <a:chOff x="0" y="0"/>
                          <a:chExt cx="6064250" cy="4406900"/>
                        </a:xfrm>
                      </wpg:grpSpPr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4250" cy="414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tring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D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tring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tb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lines,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untli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3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l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0; ;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tring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ок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нет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bool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de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alse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tb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Уловы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) {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0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l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35;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tb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робы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) {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1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l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19;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tb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Б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) {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2;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l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26;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if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untli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!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l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Колличество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ячеек в строке не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совпадает  с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количесвом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ячеек таблицы , в которую происходит импорт .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if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untli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== 35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"Возможно данные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данные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из таблицы \"Уловы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if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untli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== 19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"Возможно данные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данные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из таблицы \"Пробы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if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untli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== 26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"Возможно данные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данные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 xml:space="preserve"> из таблицы \"БА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else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0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 = 0;j&lt;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уловы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.Rows.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lines[0])=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уловы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[0,j].Value)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Запись с ключевым полем 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lines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[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0]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\" уже существует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2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2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3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3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4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4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0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0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1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1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4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4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eTim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ateTim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lines[15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5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= 19; j&lt;= 28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j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)+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31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31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} 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1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 = 0; j &lt;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пробы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.Rows.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lines[1]) =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пробы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[1, j].Value)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Запись с ключевым полем 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lines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[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1]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\" уже существует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2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2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3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3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7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7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8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8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 = 10; j &lt;= 17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j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j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id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= 2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 = 0; j &lt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б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.Rows.Cou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lines[1]) =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б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DataGridView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[1, j].Value)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Запись с ключевым полем \"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lines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[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1]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\" уже существует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   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2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2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j = 5; j &lt;= 8;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j++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j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String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(j)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10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0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short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Convert.ToInt16(lines[11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1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2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2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4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4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. 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try</w:t>
                              </w:r>
                              <w:proofErr w:type="gramEnd"/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kl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Convert.ToDoubl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(lines[15]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</w:t>
                              </w:r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  <w:lang w:val="en-US"/>
                                </w:rPr>
                                <w:t>catch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(Exception ex)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                      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Ошибка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в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поле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 15 :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>ex.Message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  <w:lang w:val="en-US"/>
                                </w:rPr>
                                <w:t xml:space="preserve"> +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  <w:lang w:val="en-US"/>
                                </w:rPr>
                                <w:t xml:space="preserve">". 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A31515"/>
                                  <w:sz w:val="14"/>
                                  <w:szCs w:val="16"/>
                                </w:rPr>
                                <w:t>"</w:t>
                              </w: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return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er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);</w:t>
                              </w:r>
                            </w:p>
                            <w:p w:rsidR="00C23A82" w:rsidRPr="00C23A82" w:rsidRDefault="00C23A82" w:rsidP="004A33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:rsidR="00C23A82" w:rsidRPr="00C23A82" w:rsidRDefault="00C23A82" w:rsidP="004A3302">
                              <w:pPr>
                                <w:spacing w:after="0" w:line="14" w:lineRule="atLeast"/>
                                <w:rPr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</w:pPr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ArrayLis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cells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FF"/>
                                  <w:sz w:val="14"/>
                                  <w:szCs w:val="16"/>
                                </w:rPr>
                                <w:t>new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ArrayList</w:t>
                              </w:r>
                              <w:proofErr w:type="spell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C23A82">
                                <w:rPr>
                                  <w:rFonts w:ascii="Times New Roman" w:hAnsi="Times New Roman" w:cs="Times New Roman"/>
                                  <w:color w:val="000000"/>
                                  <w:sz w:val="14"/>
                                  <w:szCs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0" y="4140200"/>
                            <a:ext cx="6064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23A82" w:rsidRPr="003000F8" w:rsidRDefault="00C23A82" w:rsidP="00C23A82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33" w:name="_Toc27597942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часть кода обработчика ошибок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58" style="position:absolute;left:0;text-align:left;margin-left:-6.15pt;margin-top:294.55pt;width:477.5pt;height:347pt;z-index:251697152" coordsize="60642,4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">
                <v:shape id="_x0000_s1059" type="#_x0000_t202" style="position:absolute;width:60642;height:4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public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tring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D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tring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tb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ArrayLis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lines,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untli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3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l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0; ;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tring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ок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нет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;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bool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de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alse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tb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Уловы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) {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0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l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35;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tb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робы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) {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1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l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19;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tb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Б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) {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2;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l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26;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if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untli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!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l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Колличество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ячеек в строке не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совпадает  с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количесвом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ячеек таблицы , в которую происходит импорт .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if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untli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== 35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"Возможно данные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данные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из таблицы \"Уловы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if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untli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== 19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"Возможно данные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данные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из таблицы \"Пробы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if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untli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== 26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"Возможно данные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данные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 xml:space="preserve"> из таблицы \"БА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else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0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 = 0;j&lt;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уловы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.Rows.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lines[0])=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уловы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[0,j].Value)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Запись с ключевым полем 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lines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[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0]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\" уже существует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2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2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3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3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4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4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0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0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1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1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4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4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eTim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ateTim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lines[15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5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= 19; j&lt;= 28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j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+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)+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31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31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} 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1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 = 0; j &lt;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пробы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.Rows.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lines[1]) =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пробы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[1, j].Value)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Запись с ключевым полем 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lines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[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1]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\" уже существует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2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2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3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3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7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7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8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8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 = 10; j &lt;= 17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j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j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id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= 2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 = 0; j &lt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б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.Rows.Cou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lines[1]) =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б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DataGridView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[1, j].Value)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Запись с ключевым полем \"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lines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[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1]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\" уже существует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   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2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2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for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j = 5; j &lt;= 8;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j++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j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String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(j)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10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0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short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Convert.ToInt16(lines[11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1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2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2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4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4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. 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try</w:t>
                        </w:r>
                        <w:proofErr w:type="gramEnd"/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double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kl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Convert.ToDoubl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(lines[15]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</w:t>
                        </w:r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  <w:lang w:val="en-US"/>
                          </w:rPr>
                          <w:t>catch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(Exception ex)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{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                      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r</w:t>
                        </w:r>
                        <w:proofErr w:type="spellEnd"/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=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Ошибка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в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поле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 15 :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>ex.Message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  <w:lang w:val="en-US"/>
                          </w:rPr>
                          <w:t xml:space="preserve"> +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  <w:lang w:val="en-US"/>
                          </w:rPr>
                          <w:t xml:space="preserve">". 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A31515"/>
                            <w:sz w:val="14"/>
                            <w:szCs w:val="16"/>
                          </w:rPr>
                          <w:t>"</w:t>
                        </w: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}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return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er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);</w:t>
                        </w:r>
                      </w:p>
                      <w:p w:rsidR="00C23A82" w:rsidRPr="00C23A82" w:rsidRDefault="00C23A82" w:rsidP="004A3302">
                        <w:pPr>
                          <w:autoSpaceDE w:val="0"/>
                          <w:autoSpaceDN w:val="0"/>
                          <w:adjustRightInd w:val="0"/>
                          <w:spacing w:after="0" w:line="14" w:lineRule="atLeast"/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}</w:t>
                        </w:r>
                      </w:p>
                      <w:p w:rsidR="00C23A82" w:rsidRPr="00C23A82" w:rsidRDefault="00C23A82" w:rsidP="004A3302">
                        <w:pPr>
                          <w:spacing w:after="0" w:line="14" w:lineRule="atLeast"/>
                          <w:rPr>
                            <w:rFonts w:ascii="Times New Roman" w:hAnsi="Times New Roman" w:cs="Times New Roman"/>
                            <w:sz w:val="14"/>
                            <w:szCs w:val="16"/>
                          </w:rPr>
                        </w:pPr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ArrayLis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cells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C23A82">
                          <w:rPr>
                            <w:rFonts w:ascii="Times New Roman" w:hAnsi="Times New Roman" w:cs="Times New Roman"/>
                            <w:color w:val="0000FF"/>
                            <w:sz w:val="14"/>
                            <w:szCs w:val="16"/>
                          </w:rPr>
                          <w:t>new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ArrayList</w:t>
                        </w:r>
                        <w:proofErr w:type="spell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(</w:t>
                        </w:r>
                        <w:proofErr w:type="gramEnd"/>
                        <w:r w:rsidRPr="00C23A82">
                          <w:rPr>
                            <w:rFonts w:ascii="Times New Roman" w:hAnsi="Times New Roman" w:cs="Times New Roman"/>
                            <w:color w:val="000000"/>
                            <w:sz w:val="14"/>
                            <w:szCs w:val="16"/>
                          </w:rPr>
                          <w:t>);</w:t>
                        </w:r>
                      </w:p>
                    </w:txbxContent>
                  </v:textbox>
                </v:shape>
                <v:shape id="Надпись 39" o:spid="_x0000_s1060" type="#_x0000_t202" style="position:absolute;top:41402;width:606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:rsidR="00C23A82" w:rsidRPr="003000F8" w:rsidRDefault="00C23A82" w:rsidP="00C23A82">
                        <w:pPr>
                          <w:pStyle w:val="a5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34" w:name="_Toc27597942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часть кода обработчика ошибок</w:t>
                        </w:r>
                        <w:bookmarkEnd w:id="3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747E">
        <w:rPr>
          <w:rFonts w:ascii="Times New Roman" w:hAnsi="Times New Roman" w:cs="Times New Roman"/>
          <w:sz w:val="24"/>
        </w:rPr>
        <w:t xml:space="preserve">Интерфейс прост до </w:t>
      </w:r>
      <w:proofErr w:type="gramStart"/>
      <w:r w:rsidR="0065747E">
        <w:rPr>
          <w:rFonts w:ascii="Times New Roman" w:hAnsi="Times New Roman" w:cs="Times New Roman"/>
          <w:sz w:val="24"/>
        </w:rPr>
        <w:t>безобразия .</w:t>
      </w:r>
      <w:proofErr w:type="gramEnd"/>
      <w:r w:rsidR="0065747E">
        <w:rPr>
          <w:rFonts w:ascii="Times New Roman" w:hAnsi="Times New Roman" w:cs="Times New Roman"/>
          <w:sz w:val="24"/>
        </w:rPr>
        <w:t xml:space="preserve"> Вся обработка происходит </w:t>
      </w:r>
      <w:proofErr w:type="gramStart"/>
      <w:r w:rsidR="0065747E">
        <w:rPr>
          <w:rFonts w:ascii="Times New Roman" w:hAnsi="Times New Roman" w:cs="Times New Roman"/>
          <w:sz w:val="24"/>
        </w:rPr>
        <w:t>автоматически ,</w:t>
      </w:r>
      <w:proofErr w:type="gramEnd"/>
      <w:r w:rsidR="0065747E">
        <w:rPr>
          <w:rFonts w:ascii="Times New Roman" w:hAnsi="Times New Roman" w:cs="Times New Roman"/>
          <w:sz w:val="24"/>
        </w:rPr>
        <w:t xml:space="preserve"> после согласия с предупреждением . По итогу </w:t>
      </w:r>
      <w:proofErr w:type="gramStart"/>
      <w:r w:rsidR="0065747E">
        <w:rPr>
          <w:rFonts w:ascii="Times New Roman" w:hAnsi="Times New Roman" w:cs="Times New Roman"/>
          <w:sz w:val="24"/>
        </w:rPr>
        <w:t>работы ,</w:t>
      </w:r>
      <w:proofErr w:type="gramEnd"/>
      <w:r w:rsidR="0065747E">
        <w:rPr>
          <w:rFonts w:ascii="Times New Roman" w:hAnsi="Times New Roman" w:cs="Times New Roman"/>
          <w:sz w:val="24"/>
        </w:rPr>
        <w:t xml:space="preserve"> создается файл с отчетом , в котором описаны ошибки по каждой строке .</w:t>
      </w:r>
    </w:p>
    <w:p w:rsidR="004A3302" w:rsidRDefault="00120B38" w:rsidP="00120B38">
      <w:pPr>
        <w:pStyle w:val="1"/>
      </w:pPr>
      <w:bookmarkStart w:id="35" w:name="_Toc27597956"/>
      <w:r>
        <w:lastRenderedPageBreak/>
        <w:t>8.Список иллюстраций</w:t>
      </w:r>
      <w:bookmarkEnd w:id="35"/>
      <w:r>
        <w:t xml:space="preserve"> </w:t>
      </w:r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r:id="rId29" w:anchor="_Toc27597931" w:history="1">
        <w:r w:rsidRPr="004D2053">
          <w:rPr>
            <w:rStyle w:val="a6"/>
            <w:noProof/>
          </w:rPr>
          <w:t>Рисунок 1 - конструктор таблицы "Б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w:anchor="_Toc27597932" w:history="1">
        <w:r w:rsidRPr="004D2053">
          <w:rPr>
            <w:rStyle w:val="a6"/>
            <w:noProof/>
          </w:rPr>
          <w:t>Рисунок 2 - конструктор таблицы "проб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left" w:pos="4117"/>
          <w:tab w:val="right" w:leader="dot" w:pos="9345"/>
        </w:tabs>
        <w:rPr>
          <w:noProof/>
        </w:rPr>
      </w:pPr>
      <w:hyperlink w:anchor="_Toc27597933" w:history="1">
        <w:r w:rsidRPr="004D2053">
          <w:rPr>
            <w:rStyle w:val="a6"/>
            <w:noProof/>
          </w:rPr>
          <w:t>Рисунок 3 - конструктор таблицы "уловы"</w:t>
        </w:r>
        <w:r>
          <w:rPr>
            <w:noProof/>
          </w:rPr>
          <w:tab/>
        </w:r>
        <w:r w:rsidRPr="004D2053">
          <w:rPr>
            <w:rStyle w:val="a6"/>
            <w:noProof/>
          </w:rPr>
          <w:t xml:space="preserve">   Рисунок 4 - схема данных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0" w:anchor="_Toc27597934" w:history="1">
        <w:r w:rsidRPr="004D2053">
          <w:rPr>
            <w:rStyle w:val="a6"/>
            <w:noProof/>
          </w:rPr>
          <w:t>Рисунок 5- фрагмент кода им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1" w:anchor="_Toc27597935" w:history="1">
        <w:r w:rsidRPr="004D2053">
          <w:rPr>
            <w:rStyle w:val="a6"/>
            <w:noProof/>
          </w:rPr>
          <w:t>Рисунок 6 - фрагмент кода эк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2" w:anchor="_Toc27597936" w:history="1">
        <w:r w:rsidRPr="004D2053">
          <w:rPr>
            <w:rStyle w:val="a6"/>
            <w:noProof/>
          </w:rPr>
          <w:t>Рисунок 7 - форма "улов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3" w:anchor="_Toc27597937" w:history="1">
        <w:r w:rsidRPr="004D2053">
          <w:rPr>
            <w:rStyle w:val="a6"/>
            <w:noProof/>
          </w:rPr>
          <w:t>Рисунок 8- форма "проб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4" w:anchor="_Toc27597938" w:history="1">
        <w:r w:rsidRPr="004D2053">
          <w:rPr>
            <w:rStyle w:val="a6"/>
            <w:noProof/>
          </w:rPr>
          <w:t>Рисунок 9 - форма "Б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5" w:anchor="_Toc27597939" w:history="1">
        <w:r w:rsidRPr="004D2053">
          <w:rPr>
            <w:rStyle w:val="a6"/>
            <w:noProof/>
          </w:rPr>
          <w:t>Рисунок 10 - реализация запоминания ключевого поля при зажатой "</w:t>
        </w:r>
        <w:r w:rsidRPr="004D2053">
          <w:rPr>
            <w:rStyle w:val="a6"/>
            <w:noProof/>
            <w:lang w:val="en-US"/>
          </w:rPr>
          <w:t>CTRL</w:t>
        </w:r>
        <w:r w:rsidRPr="004D2053">
          <w:rPr>
            <w:rStyle w:val="a6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6" w:anchor="_Toc27597940" w:history="1">
        <w:r w:rsidRPr="004D2053">
          <w:rPr>
            <w:rStyle w:val="a6"/>
            <w:noProof/>
          </w:rPr>
          <w:t xml:space="preserve">Рисунок 11 - пример формы фильтра и его </w:t>
        </w:r>
        <w:r w:rsidRPr="004D2053">
          <w:rPr>
            <w:rStyle w:val="a6"/>
            <w:noProof/>
            <w:lang w:val="en-US"/>
          </w:rPr>
          <w:t>SQL</w:t>
        </w:r>
        <w:r w:rsidRPr="004D2053">
          <w:rPr>
            <w:rStyle w:val="a6"/>
            <w:noProof/>
          </w:rPr>
          <w:t xml:space="preserve">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7" w:anchor="_Toc27597941" w:history="1">
        <w:r w:rsidRPr="004D2053">
          <w:rPr>
            <w:rStyle w:val="a6"/>
            <w:noProof/>
          </w:rPr>
          <w:t>Рисунок 12 - форма обработчика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B38" w:rsidRDefault="00120B38">
      <w:pPr>
        <w:pStyle w:val="ab"/>
        <w:tabs>
          <w:tab w:val="right" w:leader="dot" w:pos="9345"/>
        </w:tabs>
        <w:rPr>
          <w:noProof/>
        </w:rPr>
      </w:pPr>
      <w:hyperlink r:id="rId38" w:anchor="_Toc27597942" w:history="1">
        <w:r w:rsidRPr="004D2053">
          <w:rPr>
            <w:rStyle w:val="a6"/>
            <w:noProof/>
          </w:rPr>
          <w:t>Рисунок 13 - часть кода обработчика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B38" w:rsidRPr="00120B38" w:rsidRDefault="00120B38" w:rsidP="00120B38">
      <w:r>
        <w:fldChar w:fldCharType="end"/>
      </w:r>
    </w:p>
    <w:sectPr w:rsidR="00120B38" w:rsidRPr="00120B38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4" w:rsidRDefault="00030F24" w:rsidP="00D12AD2">
      <w:pPr>
        <w:spacing w:after="0" w:line="240" w:lineRule="auto"/>
      </w:pPr>
      <w:r>
        <w:separator/>
      </w:r>
    </w:p>
  </w:endnote>
  <w:endnote w:type="continuationSeparator" w:id="0">
    <w:p w:rsidR="00030F24" w:rsidRDefault="00030F24" w:rsidP="00D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42690"/>
      <w:docPartObj>
        <w:docPartGallery w:val="Page Numbers (Bottom of Page)"/>
        <w:docPartUnique/>
      </w:docPartObj>
    </w:sdtPr>
    <w:sdtContent>
      <w:p w:rsidR="00D12AD2" w:rsidRDefault="00D12A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8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4" w:rsidRDefault="00030F24" w:rsidP="00D12AD2">
      <w:pPr>
        <w:spacing w:after="0" w:line="240" w:lineRule="auto"/>
      </w:pPr>
      <w:r>
        <w:separator/>
      </w:r>
    </w:p>
  </w:footnote>
  <w:footnote w:type="continuationSeparator" w:id="0">
    <w:p w:rsidR="00030F24" w:rsidRDefault="00030F24" w:rsidP="00D1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FAD"/>
    <w:multiLevelType w:val="hybridMultilevel"/>
    <w:tmpl w:val="8AD4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15E6"/>
    <w:multiLevelType w:val="hybridMultilevel"/>
    <w:tmpl w:val="C34E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0330C"/>
    <w:multiLevelType w:val="multilevel"/>
    <w:tmpl w:val="2794A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6B"/>
    <w:rsid w:val="0001360D"/>
    <w:rsid w:val="000204FD"/>
    <w:rsid w:val="00030F24"/>
    <w:rsid w:val="00032280"/>
    <w:rsid w:val="00052FB0"/>
    <w:rsid w:val="000E326D"/>
    <w:rsid w:val="000E3819"/>
    <w:rsid w:val="000F2189"/>
    <w:rsid w:val="0011054C"/>
    <w:rsid w:val="00115D81"/>
    <w:rsid w:val="00120B38"/>
    <w:rsid w:val="001F1175"/>
    <w:rsid w:val="00242A7F"/>
    <w:rsid w:val="00251FDA"/>
    <w:rsid w:val="002D526B"/>
    <w:rsid w:val="003572E7"/>
    <w:rsid w:val="004116FA"/>
    <w:rsid w:val="00484C4B"/>
    <w:rsid w:val="004A3302"/>
    <w:rsid w:val="004B3CC1"/>
    <w:rsid w:val="004F310D"/>
    <w:rsid w:val="00546794"/>
    <w:rsid w:val="00547743"/>
    <w:rsid w:val="00590447"/>
    <w:rsid w:val="00595042"/>
    <w:rsid w:val="005D3D4B"/>
    <w:rsid w:val="0065747E"/>
    <w:rsid w:val="0068114A"/>
    <w:rsid w:val="00684C67"/>
    <w:rsid w:val="007A5BBB"/>
    <w:rsid w:val="0085747F"/>
    <w:rsid w:val="008E3E85"/>
    <w:rsid w:val="008E7758"/>
    <w:rsid w:val="009025F6"/>
    <w:rsid w:val="009129EB"/>
    <w:rsid w:val="00916722"/>
    <w:rsid w:val="00AC2D28"/>
    <w:rsid w:val="00AC6E80"/>
    <w:rsid w:val="00BE7E6F"/>
    <w:rsid w:val="00C23A82"/>
    <w:rsid w:val="00C55741"/>
    <w:rsid w:val="00CB6C5C"/>
    <w:rsid w:val="00CE122C"/>
    <w:rsid w:val="00D12AD2"/>
    <w:rsid w:val="00DC706D"/>
    <w:rsid w:val="00E343B8"/>
    <w:rsid w:val="00E41ABF"/>
    <w:rsid w:val="00FA01EA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505E"/>
  <w15:chartTrackingRefBased/>
  <w15:docId w15:val="{B19BDA6F-0476-4263-B049-5D11C481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4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84C6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54C"/>
    <w:pPr>
      <w:outlineLvl w:val="1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C6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7743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84C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054C"/>
    <w:rPr>
      <w:rFonts w:ascii="Times New Roman" w:hAnsi="Times New Roman" w:cs="Times New Roman"/>
      <w:b/>
      <w:sz w:val="28"/>
    </w:rPr>
  </w:style>
  <w:style w:type="paragraph" w:styleId="a5">
    <w:name w:val="caption"/>
    <w:basedOn w:val="a"/>
    <w:next w:val="a"/>
    <w:uiPriority w:val="35"/>
    <w:unhideWhenUsed/>
    <w:qFormat/>
    <w:rsid w:val="00484C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12A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2A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12A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1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AD2"/>
  </w:style>
  <w:style w:type="paragraph" w:styleId="a9">
    <w:name w:val="footer"/>
    <w:basedOn w:val="a"/>
    <w:link w:val="aa"/>
    <w:uiPriority w:val="99"/>
    <w:unhideWhenUsed/>
    <w:rsid w:val="00D12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AD2"/>
  </w:style>
  <w:style w:type="paragraph" w:styleId="ab">
    <w:name w:val="table of figures"/>
    <w:basedOn w:val="a"/>
    <w:next w:val="a"/>
    <w:uiPriority w:val="99"/>
    <w:unhideWhenUsed/>
    <w:rsid w:val="00120B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37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35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Relationship Id="rId38" Type="http://schemas.openxmlformats.org/officeDocument/2006/relationships/hyperlink" Target="file:///C:\Users\Gsiyj\Desktop\&#1042;&#1089;&#1077;%20&#1095;&#1090;&#1086;%20&#1076;&#1080;&#1087;&#1083;&#1086;&#1084;&#1101;\&#1054;&#1090;&#1095;&#1105;&#1090;%20&#1087;&#1086;%20&#1087;&#1088;&#1072;&#1082;&#1090;&#1080;&#1082;&#1077;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5CEA-5A42-42CA-A0A7-10DCF39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40</cp:revision>
  <dcterms:created xsi:type="dcterms:W3CDTF">2019-12-18T17:09:00Z</dcterms:created>
  <dcterms:modified xsi:type="dcterms:W3CDTF">2019-12-18T18:45:00Z</dcterms:modified>
</cp:coreProperties>
</file>